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D51BF" w:rsidRDefault="007D51BF" w:rsidP="007D51B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АТОЛОГИЯ</w:t>
      </w:r>
    </w:p>
    <w:p w:rsidR="007D51BF" w:rsidRDefault="007D51BF" w:rsidP="007D51BF">
      <w:pPr>
        <w:ind w:firstLine="709"/>
        <w:jc w:val="center"/>
        <w:rPr>
          <w:b/>
          <w:sz w:val="32"/>
        </w:rPr>
      </w:pPr>
    </w:p>
    <w:p w:rsidR="007D51BF" w:rsidRDefault="007D51BF" w:rsidP="007D51BF">
      <w:pPr>
        <w:ind w:firstLine="709"/>
        <w:jc w:val="center"/>
        <w:rPr>
          <w:b/>
          <w:sz w:val="32"/>
        </w:rPr>
      </w:pPr>
    </w:p>
    <w:p w:rsidR="007D51BF" w:rsidRDefault="007D51BF" w:rsidP="007D51BF">
      <w:pPr>
        <w:ind w:firstLine="709"/>
        <w:jc w:val="center"/>
        <w:rPr>
          <w:sz w:val="32"/>
        </w:rPr>
      </w:pPr>
      <w:r>
        <w:rPr>
          <w:sz w:val="32"/>
        </w:rPr>
        <w:t>по специальности</w:t>
      </w:r>
    </w:p>
    <w:p w:rsidR="007D51BF" w:rsidRDefault="007D51BF" w:rsidP="007D51BF">
      <w:pPr>
        <w:ind w:firstLine="709"/>
        <w:jc w:val="center"/>
        <w:rPr>
          <w:sz w:val="28"/>
        </w:rPr>
      </w:pPr>
      <w:r>
        <w:rPr>
          <w:sz w:val="32"/>
        </w:rPr>
        <w:t>31.08.57 Онколог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3D3F82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14206A" w:rsidRDefault="00427483" w:rsidP="00427483">
      <w:pPr>
        <w:jc w:val="right"/>
        <w:rPr>
          <w:color w:val="000000"/>
          <w:sz w:val="28"/>
          <w:szCs w:val="28"/>
          <w:highlight w:val="yellow"/>
        </w:rPr>
      </w:pPr>
    </w:p>
    <w:p w:rsidR="00427483" w:rsidRPr="00BD661B" w:rsidRDefault="00427483" w:rsidP="00427483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</w:rPr>
        <w:t>– ординатуры по направлению подготовки (специальности</w:t>
      </w:r>
      <w:r w:rsidR="00611C43">
        <w:rPr>
          <w:color w:val="000000"/>
        </w:rPr>
        <w:t xml:space="preserve"> </w:t>
      </w:r>
      <w:r w:rsidR="00611C43" w:rsidRPr="00611C43">
        <w:rPr>
          <w:color w:val="000000"/>
        </w:rPr>
        <w:t>31.08.57 Онколог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427483" w:rsidRPr="00BD661B" w:rsidRDefault="00427483" w:rsidP="00427483">
      <w:pPr>
        <w:jc w:val="both"/>
        <w:rPr>
          <w:color w:val="000000"/>
        </w:rPr>
      </w:pPr>
    </w:p>
    <w:p w:rsidR="00427483" w:rsidRPr="00BD661B" w:rsidRDefault="00427483" w:rsidP="00427483">
      <w:pPr>
        <w:jc w:val="center"/>
        <w:rPr>
          <w:color w:val="000000"/>
        </w:rPr>
      </w:pPr>
      <w:r w:rsidRPr="008F5DD7">
        <w:rPr>
          <w:color w:val="000000"/>
        </w:rPr>
        <w:t>протокол № 11 от «22» июня 2018 г.</w:t>
      </w: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</w:p>
    <w:p w:rsidR="00427483" w:rsidRPr="004B2C94" w:rsidRDefault="00427483" w:rsidP="00427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026255" w:rsidRDefault="00026255">
      <w:pPr>
        <w:spacing w:after="160" w:line="259" w:lineRule="auto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01F68" w:rsidRDefault="007E7400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601F6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27483" w:rsidRDefault="00427483" w:rsidP="00601F6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87182" w:rsidRPr="00287182" w:rsidRDefault="00287182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  <w:r w:rsidRPr="00287182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Pr="00287182">
        <w:rPr>
          <w:rFonts w:ascii="Times New Roman" w:hAnsi="Times New Roman"/>
          <w:b/>
          <w:color w:val="000000"/>
          <w:sz w:val="28"/>
          <w:szCs w:val="28"/>
        </w:rPr>
        <w:tab/>
      </w:r>
      <w:r w:rsidRPr="00287182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:rsidR="007F3E6D" w:rsidRDefault="007D51BF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5</w:t>
      </w:r>
      <w:r w:rsidR="007F3E6D"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E2EB9" w:rsidRPr="00EE2EB9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B154C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427483" w:rsidP="00EE2EB9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D51BF" w:rsidRDefault="007E7400" w:rsidP="007D51BF">
      <w:pPr>
        <w:ind w:firstLine="709"/>
        <w:jc w:val="both"/>
        <w:rPr>
          <w:b/>
          <w:color w:val="000000"/>
          <w:sz w:val="28"/>
          <w:szCs w:val="28"/>
        </w:rPr>
      </w:pPr>
      <w:r w:rsidRPr="00AB441A">
        <w:rPr>
          <w:b/>
          <w:color w:val="000000"/>
          <w:sz w:val="28"/>
          <w:szCs w:val="28"/>
        </w:rPr>
        <w:t>Тема 1</w:t>
      </w:r>
      <w:r w:rsidR="00BA0B7C" w:rsidRPr="00AB441A">
        <w:rPr>
          <w:b/>
          <w:color w:val="000000"/>
          <w:sz w:val="28"/>
          <w:szCs w:val="28"/>
        </w:rPr>
        <w:t>.</w:t>
      </w:r>
      <w:r w:rsidR="00B95F03" w:rsidRPr="00AB441A">
        <w:rPr>
          <w:b/>
          <w:sz w:val="28"/>
          <w:szCs w:val="28"/>
        </w:rPr>
        <w:t xml:space="preserve"> </w:t>
      </w:r>
      <w:r w:rsidR="007D51BF">
        <w:rPr>
          <w:sz w:val="28"/>
          <w:szCs w:val="28"/>
        </w:rPr>
        <w:t>Взаимодействие организма и окружающей среды в условиях патологии. Типовые патологические процессы при экстремальных состояниях организма.</w:t>
      </w:r>
      <w:r w:rsidR="007D51BF">
        <w:rPr>
          <w:b/>
          <w:color w:val="000000"/>
          <w:sz w:val="28"/>
          <w:szCs w:val="28"/>
        </w:rPr>
        <w:tab/>
      </w:r>
    </w:p>
    <w:p w:rsidR="00250A3F" w:rsidRDefault="00250A3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B95F03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95F03">
        <w:rPr>
          <w:b/>
          <w:color w:val="000000"/>
          <w:sz w:val="28"/>
          <w:szCs w:val="28"/>
        </w:rPr>
        <w:t xml:space="preserve">: </w:t>
      </w:r>
      <w:r w:rsidR="00315BC5">
        <w:rPr>
          <w:color w:val="000000"/>
          <w:sz w:val="28"/>
          <w:szCs w:val="28"/>
        </w:rPr>
        <w:t>тестирование</w:t>
      </w:r>
      <w:r w:rsidR="00B95F03" w:rsidRPr="00B95F03">
        <w:rPr>
          <w:color w:val="000000"/>
          <w:sz w:val="28"/>
          <w:szCs w:val="28"/>
        </w:rPr>
        <w:t xml:space="preserve">, </w:t>
      </w:r>
      <w:r w:rsid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FB0D8C" w:rsidRDefault="00FB0D8C" w:rsidP="00FB0D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FB0D8C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95F03" w:rsidRDefault="00B95F03" w:rsidP="00B95F03">
      <w:pPr>
        <w:jc w:val="center"/>
        <w:rPr>
          <w:i/>
          <w:color w:val="000000"/>
          <w:sz w:val="28"/>
          <w:szCs w:val="28"/>
        </w:rPr>
      </w:pPr>
    </w:p>
    <w:p w:rsidR="00A462E7" w:rsidRPr="004D335E" w:rsidRDefault="00A462E7" w:rsidP="00A462E7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A462E7" w:rsidRDefault="00A462E7" w:rsidP="00A462E7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F97CCC" w:rsidRDefault="00F97CCC" w:rsidP="00F97CC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7D51BF" w:rsidRPr="007D51BF" w:rsidRDefault="00F97CCC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="007D51BF" w:rsidRPr="007D51BF">
        <w:rPr>
          <w:rFonts w:ascii="Times New Roman" w:eastAsia="MS Mincho" w:hAnsi="Times New Roman" w:cs="Times New Roman"/>
          <w:sz w:val="28"/>
          <w:szCs w:val="28"/>
        </w:rPr>
        <w:t>Правильная последовательность стадий развития общего адаптационного синдрома: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A) стадия тревоги, стадия истощения, стадия резистентности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Pr="00EE2EB9">
        <w:rPr>
          <w:rFonts w:ascii="Times New Roman" w:eastAsia="MS Mincho" w:hAnsi="Times New Roman" w:cs="Times New Roman"/>
          <w:sz w:val="28"/>
          <w:szCs w:val="28"/>
          <w:u w:val="single"/>
        </w:rPr>
        <w:t>стадия тревоги, стадия резистентности, стадия истощения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В) стадия истощения, стадия тревоги, стадия резистентности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Г) стадия истощения, стадия резистентности, стадия тревоги</w:t>
      </w:r>
    </w:p>
    <w:p w:rsid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Д) стадия резистентности, стадия тревоги, стадия истощения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D51BF" w:rsidRPr="007D51BF" w:rsidRDefault="00F97CCC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F97CCC">
        <w:rPr>
          <w:rFonts w:ascii="Times New Roman" w:eastAsia="MS Mincho" w:hAnsi="Times New Roman" w:cs="Times New Roman"/>
          <w:sz w:val="28"/>
          <w:szCs w:val="28"/>
        </w:rPr>
        <w:t>.</w:t>
      </w:r>
      <w:r w:rsidRPr="00F97CCC">
        <w:rPr>
          <w:rFonts w:ascii="Times New Roman" w:eastAsia="MS Mincho" w:hAnsi="Times New Roman" w:cs="Times New Roman"/>
          <w:sz w:val="28"/>
          <w:szCs w:val="28"/>
        </w:rPr>
        <w:tab/>
      </w:r>
      <w:r w:rsidR="007D51BF" w:rsidRPr="007D51BF">
        <w:rPr>
          <w:rFonts w:ascii="Times New Roman" w:eastAsia="MS Mincho" w:hAnsi="Times New Roman" w:cs="Times New Roman"/>
          <w:sz w:val="28"/>
          <w:szCs w:val="28"/>
        </w:rPr>
        <w:t>К</w:t>
      </w:r>
      <w:proofErr w:type="gramEnd"/>
      <w:r w:rsidR="007D51BF" w:rsidRPr="007D51BF">
        <w:rPr>
          <w:rFonts w:ascii="Times New Roman" w:eastAsia="MS Mincho" w:hAnsi="Times New Roman" w:cs="Times New Roman"/>
          <w:sz w:val="28"/>
          <w:szCs w:val="28"/>
        </w:rPr>
        <w:t xml:space="preserve"> экстремальным состояниям относят: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 xml:space="preserve">A) </w:t>
      </w:r>
      <w:proofErr w:type="spellStart"/>
      <w:r w:rsidRPr="007D51BF">
        <w:rPr>
          <w:rFonts w:ascii="Times New Roman" w:eastAsia="MS Mincho" w:hAnsi="Times New Roman" w:cs="Times New Roman"/>
          <w:sz w:val="28"/>
          <w:szCs w:val="28"/>
        </w:rPr>
        <w:t>преагонию</w:t>
      </w:r>
      <w:proofErr w:type="spellEnd"/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Б) агонию</w:t>
      </w:r>
    </w:p>
    <w:p w:rsidR="007D51BF" w:rsidRP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В) клиническую смерть</w:t>
      </w:r>
    </w:p>
    <w:p w:rsidR="00F97CCC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51BF">
        <w:rPr>
          <w:rFonts w:ascii="Times New Roman" w:eastAsia="MS Mincho" w:hAnsi="Times New Roman" w:cs="Times New Roman"/>
          <w:sz w:val="28"/>
          <w:szCs w:val="28"/>
        </w:rPr>
        <w:t>Г) биологическую смерть</w:t>
      </w:r>
    </w:p>
    <w:p w:rsidR="007D51BF" w:rsidRDefault="007D51BF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)</w:t>
      </w:r>
      <w:r w:rsidRPr="00EE2EB9">
        <w:rPr>
          <w:rFonts w:ascii="Times New Roman" w:eastAsia="MS Mincho" w:hAnsi="Times New Roman" w:cs="Times New Roman"/>
          <w:sz w:val="28"/>
          <w:szCs w:val="28"/>
          <w:u w:val="single"/>
        </w:rPr>
        <w:t>кому</w:t>
      </w:r>
      <w:proofErr w:type="gramEnd"/>
    </w:p>
    <w:p w:rsidR="00EE2EB9" w:rsidRDefault="00EE2EB9" w:rsidP="007D51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292D" w:rsidRPr="002B292D" w:rsidRDefault="00F97CCC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="00EE2EB9" w:rsidRPr="00EE2E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B292D" w:rsidRPr="002B292D">
        <w:rPr>
          <w:rFonts w:ascii="Times New Roman" w:eastAsia="MS Mincho" w:hAnsi="Times New Roman" w:cs="Times New Roman"/>
          <w:sz w:val="28"/>
          <w:szCs w:val="28"/>
        </w:rPr>
        <w:t>Состояние, характеризующееся глубокой потерей сознания, отсутствием рефлексов называется</w:t>
      </w:r>
    </w:p>
    <w:p w:rsidR="002B292D" w:rsidRP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A) Кома</w:t>
      </w:r>
    </w:p>
    <w:p w:rsidR="002B292D" w:rsidRP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292D">
        <w:rPr>
          <w:rFonts w:ascii="Times New Roman" w:eastAsia="MS Mincho" w:hAnsi="Times New Roman" w:cs="Times New Roman"/>
          <w:sz w:val="28"/>
          <w:szCs w:val="28"/>
        </w:rPr>
        <w:t>Б) Обморок</w:t>
      </w:r>
    </w:p>
    <w:p w:rsidR="002B292D" w:rsidRP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292D">
        <w:rPr>
          <w:rFonts w:ascii="Times New Roman" w:eastAsia="MS Mincho" w:hAnsi="Times New Roman" w:cs="Times New Roman"/>
          <w:sz w:val="28"/>
          <w:szCs w:val="28"/>
        </w:rPr>
        <w:t>В) Коллапс</w:t>
      </w:r>
    </w:p>
    <w:p w:rsidR="002B292D" w:rsidRP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B292D">
        <w:rPr>
          <w:rFonts w:ascii="Times New Roman" w:eastAsia="MS Mincho" w:hAnsi="Times New Roman" w:cs="Times New Roman"/>
          <w:sz w:val="28"/>
          <w:szCs w:val="28"/>
        </w:rPr>
        <w:t>Г) Шок</w:t>
      </w:r>
    </w:p>
    <w:p w:rsidR="002B292D" w:rsidRDefault="002B292D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E2EB9" w:rsidRPr="00EE2EB9" w:rsidRDefault="002B292D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</w:t>
      </w:r>
      <w:r w:rsidR="00EE2EB9" w:rsidRPr="00EE2EB9">
        <w:rPr>
          <w:rFonts w:ascii="Times New Roman" w:eastAsia="MS Mincho" w:hAnsi="Times New Roman" w:cs="Times New Roman"/>
          <w:sz w:val="28"/>
          <w:szCs w:val="28"/>
        </w:rPr>
        <w:t>Наиболее часто кардиогенный шок развивается при: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A)</w:t>
      </w:r>
      <w:r w:rsidRPr="00800DCF">
        <w:rPr>
          <w:rFonts w:ascii="Times New Roman" w:eastAsia="MS Mincho" w:hAnsi="Times New Roman" w:cs="Times New Roman"/>
          <w:sz w:val="28"/>
          <w:szCs w:val="28"/>
        </w:rPr>
        <w:t xml:space="preserve"> перикардите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Б) артериальной гипотензии</w:t>
      </w:r>
    </w:p>
    <w:p w:rsidR="00EE2EB9" w:rsidRPr="002B292D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В) инфаркте миокарда</w:t>
      </w:r>
    </w:p>
    <w:p w:rsidR="007D51BF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Г) </w:t>
      </w:r>
      <w:proofErr w:type="spellStart"/>
      <w:r w:rsidRPr="00EE2EB9">
        <w:rPr>
          <w:rFonts w:ascii="Times New Roman" w:eastAsia="MS Mincho" w:hAnsi="Times New Roman" w:cs="Times New Roman"/>
          <w:sz w:val="28"/>
          <w:szCs w:val="28"/>
        </w:rPr>
        <w:t>миокардиопатии</w:t>
      </w:r>
      <w:proofErr w:type="spellEnd"/>
    </w:p>
    <w:p w:rsid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</w:p>
    <w:p w:rsidR="00EE2EB9" w:rsidRPr="00EE2EB9" w:rsidRDefault="002B292D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="00F97CCC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EB9" w:rsidRPr="00EE2EB9">
        <w:rPr>
          <w:rFonts w:ascii="Times New Roman" w:eastAsia="MS Mincho" w:hAnsi="Times New Roman" w:cs="Times New Roman"/>
          <w:sz w:val="28"/>
          <w:szCs w:val="28"/>
        </w:rPr>
        <w:t>Виды шока по этиологии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(по происхождению):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A) </w:t>
      </w: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Гемотрансфузионный</w:t>
      </w:r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800DCF"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анафилактический</w:t>
      </w:r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800DCF"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травматический</w:t>
      </w:r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800DCF"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кардиогенный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Б) психогенный</w:t>
      </w:r>
      <w:r w:rsidR="00800DCF">
        <w:rPr>
          <w:rFonts w:ascii="Times New Roman" w:eastAsia="MS Mincho" w:hAnsi="Times New Roman" w:cs="Times New Roman"/>
          <w:sz w:val="28"/>
          <w:szCs w:val="28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00DCF" w:rsidRPr="00EE2EB9">
        <w:rPr>
          <w:rFonts w:ascii="Times New Roman" w:eastAsia="MS Mincho" w:hAnsi="Times New Roman" w:cs="Times New Roman"/>
          <w:sz w:val="28"/>
          <w:szCs w:val="28"/>
        </w:rPr>
        <w:t>гуморальный</w:t>
      </w:r>
    </w:p>
    <w:p w:rsidR="00EE2EB9" w:rsidRPr="00EE2EB9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="00800DCF" w:rsidRPr="00EE2EB9">
        <w:rPr>
          <w:rFonts w:ascii="Times New Roman" w:eastAsia="MS Mincho" w:hAnsi="Times New Roman" w:cs="Times New Roman"/>
          <w:sz w:val="28"/>
          <w:szCs w:val="28"/>
        </w:rPr>
        <w:t>Болевой</w:t>
      </w:r>
    </w:p>
    <w:p w:rsidR="000D6F5D" w:rsidRPr="000D6F5D" w:rsidRDefault="00EE2EB9" w:rsidP="00EE2EB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B292D" w:rsidRPr="00EE2EB9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.</w:t>
      </w:r>
      <w:r w:rsidR="00EE2EB9" w:rsidRPr="00EE2E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E2EB9">
        <w:rPr>
          <w:rFonts w:ascii="Times New Roman" w:eastAsia="MS Mincho" w:hAnsi="Times New Roman" w:cs="Times New Roman"/>
          <w:sz w:val="28"/>
          <w:szCs w:val="28"/>
        </w:rPr>
        <w:t>Виды шока по патогенезу</w:t>
      </w:r>
    </w:p>
    <w:p w:rsidR="002B292D" w:rsidRPr="00EE2EB9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(по течению):</w:t>
      </w:r>
    </w:p>
    <w:p w:rsidR="002B292D" w:rsidRPr="00EE2EB9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A) Гемотрансфузионный</w:t>
      </w:r>
    </w:p>
    <w:p w:rsidR="002B292D" w:rsidRPr="002B292D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Б) </w:t>
      </w:r>
      <w:proofErr w:type="gramStart"/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сихогенный</w:t>
      </w:r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, </w:t>
      </w:r>
      <w:r w:rsidR="00800DCF" w:rsidRP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800DCF"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гуморальный</w:t>
      </w:r>
      <w:proofErr w:type="gramEnd"/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800DCF">
        <w:rPr>
          <w:rFonts w:ascii="Times New Roman" w:eastAsia="MS Mincho" w:hAnsi="Times New Roman" w:cs="Times New Roman"/>
          <w:sz w:val="28"/>
          <w:szCs w:val="28"/>
          <w:u w:val="single"/>
        </w:rPr>
        <w:t>б</w:t>
      </w:r>
      <w:r w:rsidR="00800DCF"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олевой</w:t>
      </w:r>
    </w:p>
    <w:p w:rsidR="002B292D" w:rsidRPr="00EE2EB9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В) анафилактический</w:t>
      </w:r>
      <w:r w:rsidR="00800DCF">
        <w:rPr>
          <w:rFonts w:ascii="Times New Roman" w:eastAsia="MS Mincho" w:hAnsi="Times New Roman" w:cs="Times New Roman"/>
          <w:sz w:val="28"/>
          <w:szCs w:val="28"/>
        </w:rPr>
        <w:t>,</w:t>
      </w:r>
      <w:r w:rsidR="00800DCF" w:rsidRPr="00800DC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00DCF" w:rsidRPr="00EE2EB9">
        <w:rPr>
          <w:rFonts w:ascii="Times New Roman" w:eastAsia="MS Mincho" w:hAnsi="Times New Roman" w:cs="Times New Roman"/>
          <w:sz w:val="28"/>
          <w:szCs w:val="28"/>
        </w:rPr>
        <w:t>кардиогенный</w:t>
      </w:r>
    </w:p>
    <w:p w:rsidR="002B292D" w:rsidRPr="002B292D" w:rsidRDefault="002B292D" w:rsidP="002B292D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Г) </w:t>
      </w:r>
      <w:r w:rsidR="00800DCF" w:rsidRPr="00EE2EB9">
        <w:rPr>
          <w:rFonts w:ascii="Times New Roman" w:eastAsia="MS Mincho" w:hAnsi="Times New Roman" w:cs="Times New Roman"/>
          <w:sz w:val="28"/>
          <w:szCs w:val="28"/>
        </w:rPr>
        <w:t>травматический</w:t>
      </w:r>
    </w:p>
    <w:p w:rsidR="00EE2EB9" w:rsidRDefault="00EE2EB9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292D" w:rsidRPr="00EE2EB9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="00EE2EB9">
        <w:rPr>
          <w:rFonts w:ascii="Times New Roman" w:eastAsia="MS Mincho" w:hAnsi="Times New Roman" w:cs="Times New Roman"/>
          <w:sz w:val="28"/>
          <w:szCs w:val="28"/>
        </w:rPr>
        <w:t>.</w:t>
      </w:r>
      <w:r w:rsidRPr="002B292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E2EB9">
        <w:rPr>
          <w:rFonts w:ascii="Times New Roman" w:eastAsia="MS Mincho" w:hAnsi="Times New Roman" w:cs="Times New Roman"/>
          <w:sz w:val="28"/>
          <w:szCs w:val="28"/>
        </w:rPr>
        <w:t>Коллапс характеризуется:</w:t>
      </w:r>
    </w:p>
    <w:p w:rsidR="002B292D" w:rsidRP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Pr="002B292D">
        <w:rPr>
          <w:rFonts w:ascii="Times New Roman" w:eastAsia="MS Mincho" w:hAnsi="Times New Roman" w:cs="Times New Roman"/>
          <w:sz w:val="28"/>
          <w:szCs w:val="28"/>
          <w:u w:val="single"/>
        </w:rPr>
        <w:t>Падением сосудистого тонуса и уменьшением массы ЦК</w:t>
      </w:r>
    </w:p>
    <w:p w:rsidR="002B292D" w:rsidRPr="00EE2EB9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Б) Понижением активности </w:t>
      </w:r>
      <w:proofErr w:type="gramStart"/>
      <w:r w:rsidRPr="00EE2EB9">
        <w:rPr>
          <w:rFonts w:ascii="Times New Roman" w:eastAsia="MS Mincho" w:hAnsi="Times New Roman" w:cs="Times New Roman"/>
          <w:sz w:val="28"/>
          <w:szCs w:val="28"/>
        </w:rPr>
        <w:t>симпато-адреналовой</w:t>
      </w:r>
      <w:proofErr w:type="gramEnd"/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 системы</w:t>
      </w:r>
    </w:p>
    <w:p w:rsidR="002B292D" w:rsidRPr="00EE2EB9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>В) Повышением сосудистого тонуса и уменьшением массы ЦК</w:t>
      </w:r>
    </w:p>
    <w:p w:rsidR="002B292D" w:rsidRDefault="002B292D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2EB9">
        <w:rPr>
          <w:rFonts w:ascii="Times New Roman" w:eastAsia="MS Mincho" w:hAnsi="Times New Roman" w:cs="Times New Roman"/>
          <w:sz w:val="28"/>
          <w:szCs w:val="28"/>
        </w:rPr>
        <w:t xml:space="preserve">Г) Падением сосудистого тонуса и повышением массы ЦК </w:t>
      </w:r>
    </w:p>
    <w:p w:rsidR="00A14E81" w:rsidRDefault="00A14E81" w:rsidP="002B292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.</w:t>
      </w:r>
      <w:r w:rsidRPr="00A14E81">
        <w:t xml:space="preserve"> </w:t>
      </w:r>
      <w:r w:rsidRPr="00A14E81">
        <w:rPr>
          <w:rFonts w:ascii="Times New Roman" w:eastAsia="MS Mincho" w:hAnsi="Times New Roman" w:cs="Times New Roman"/>
          <w:sz w:val="28"/>
          <w:szCs w:val="28"/>
        </w:rPr>
        <w:t>Как называют изменения в тканях, связанные с нарушением обмена веществ, в результате чего происходит накопление продуктов обмена?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некроз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гипертрофия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в) дистрофия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атрофия.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Pr="00A14E81">
        <w:rPr>
          <w:rFonts w:ascii="Times New Roman" w:eastAsia="MS Mincho" w:hAnsi="Times New Roman" w:cs="Times New Roman"/>
          <w:sz w:val="28"/>
          <w:szCs w:val="28"/>
        </w:rPr>
        <w:t>. Инфильтрация – это: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а) избыток поступления продуктов обмена из крови в ткан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распад структур клеток с накоплением продуктов обмена веществ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синтез аномальных веществ в клетках.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Pr="00A14E81">
        <w:rPr>
          <w:rFonts w:ascii="Times New Roman" w:eastAsia="MS Mincho" w:hAnsi="Times New Roman" w:cs="Times New Roman"/>
          <w:sz w:val="28"/>
          <w:szCs w:val="28"/>
        </w:rPr>
        <w:t>. Избытком накопления продуктов обмена веществ в стенках сосудов и мезенхимы называют: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паренхиматозные дистрофи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б)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стромально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-сосудистые дистрофи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смешанные дистрофии.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Мукоидное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набухание – это: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вариант белковой паренхиматозной дистрофи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б) вариант жировой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стромально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>-сосудистой дистрофи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в) вариант белковой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стромально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-сосудистой дистрофии;</w:t>
      </w:r>
    </w:p>
    <w:p w:rsidR="00A14E81" w:rsidRPr="00A14E81" w:rsidRDefault="00A14E81" w:rsidP="00A14E81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вариант углеводной паренхиматозной дистрофии.</w:t>
      </w:r>
    </w:p>
    <w:p w:rsidR="00B451CA" w:rsidRPr="00F97CCC" w:rsidRDefault="00B451CA" w:rsidP="00B451CA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50378A" w:rsidRDefault="0050378A" w:rsidP="0050378A">
      <w:pPr>
        <w:jc w:val="center"/>
        <w:rPr>
          <w:b/>
          <w:i/>
          <w:color w:val="000000"/>
          <w:sz w:val="28"/>
          <w:szCs w:val="28"/>
        </w:rPr>
      </w:pPr>
      <w:bookmarkStart w:id="2" w:name="_Hlk3112459"/>
      <w:bookmarkStart w:id="3" w:name="_Hlk4585711"/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DC07D2" w:rsidRPr="0050378A" w:rsidRDefault="00DC07D2" w:rsidP="0050378A">
      <w:pPr>
        <w:jc w:val="center"/>
        <w:rPr>
          <w:b/>
          <w:i/>
          <w:color w:val="000000"/>
          <w:sz w:val="28"/>
          <w:szCs w:val="28"/>
        </w:rPr>
      </w:pPr>
    </w:p>
    <w:p w:rsidR="00C75770" w:rsidRDefault="0050378A" w:rsidP="00DC07D2">
      <w:pPr>
        <w:ind w:firstLine="709"/>
        <w:jc w:val="both"/>
        <w:rPr>
          <w:color w:val="000000"/>
          <w:sz w:val="28"/>
          <w:szCs w:val="28"/>
        </w:rPr>
      </w:pPr>
      <w:r w:rsidRPr="0050378A">
        <w:rPr>
          <w:color w:val="000000"/>
          <w:sz w:val="28"/>
          <w:szCs w:val="28"/>
        </w:rPr>
        <w:t xml:space="preserve">1. </w:t>
      </w:r>
      <w:r w:rsidR="00A14E81">
        <w:rPr>
          <w:color w:val="000000"/>
          <w:sz w:val="28"/>
          <w:szCs w:val="28"/>
        </w:rPr>
        <w:t>Оценить этиологические</w:t>
      </w:r>
      <w:r w:rsidR="00800DCF">
        <w:rPr>
          <w:color w:val="000000"/>
          <w:sz w:val="28"/>
          <w:szCs w:val="28"/>
        </w:rPr>
        <w:t xml:space="preserve"> фактор</w:t>
      </w:r>
      <w:r w:rsidR="00A14E81">
        <w:rPr>
          <w:color w:val="000000"/>
          <w:sz w:val="28"/>
          <w:szCs w:val="28"/>
        </w:rPr>
        <w:t>ы</w:t>
      </w:r>
      <w:r w:rsidR="00800DCF" w:rsidRPr="00800DCF">
        <w:rPr>
          <w:color w:val="000000"/>
          <w:sz w:val="28"/>
          <w:szCs w:val="28"/>
        </w:rPr>
        <w:t xml:space="preserve"> при сборе анамнеза, обосновании диагноза</w:t>
      </w:r>
      <w:r w:rsidR="00A14E81">
        <w:rPr>
          <w:color w:val="000000"/>
          <w:sz w:val="28"/>
          <w:szCs w:val="28"/>
        </w:rPr>
        <w:t>.</w:t>
      </w:r>
    </w:p>
    <w:p w:rsidR="00C75770" w:rsidRDefault="00DC07D2" w:rsidP="00800D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становить патологические признаки </w:t>
      </w:r>
      <w:r w:rsidR="00800DCF">
        <w:rPr>
          <w:color w:val="000000"/>
          <w:sz w:val="28"/>
          <w:szCs w:val="28"/>
        </w:rPr>
        <w:t>гиповолемии</w:t>
      </w:r>
      <w:r w:rsidR="00C75770">
        <w:rPr>
          <w:color w:val="000000"/>
          <w:sz w:val="28"/>
          <w:szCs w:val="28"/>
        </w:rPr>
        <w:t>.</w:t>
      </w:r>
    </w:p>
    <w:p w:rsidR="00C75770" w:rsidRDefault="00627D4D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75770">
        <w:rPr>
          <w:color w:val="000000"/>
          <w:sz w:val="28"/>
          <w:szCs w:val="28"/>
        </w:rPr>
        <w:t xml:space="preserve">. </w:t>
      </w:r>
      <w:r w:rsidR="00290CD8">
        <w:rPr>
          <w:color w:val="000000"/>
          <w:sz w:val="28"/>
          <w:szCs w:val="28"/>
        </w:rPr>
        <w:t>Провести клиническую оценку</w:t>
      </w:r>
      <w:r w:rsidR="00C75770">
        <w:rPr>
          <w:color w:val="000000"/>
          <w:sz w:val="28"/>
          <w:szCs w:val="28"/>
        </w:rPr>
        <w:t xml:space="preserve"> </w:t>
      </w:r>
      <w:r w:rsidR="00800DCF" w:rsidRPr="00800DCF">
        <w:rPr>
          <w:color w:val="000000"/>
          <w:sz w:val="28"/>
          <w:szCs w:val="28"/>
        </w:rPr>
        <w:t>течения онкологических заболеваний</w:t>
      </w:r>
      <w:r>
        <w:rPr>
          <w:color w:val="000000"/>
          <w:sz w:val="28"/>
          <w:szCs w:val="28"/>
        </w:rPr>
        <w:t>, риска развития экстремальных осложнений</w:t>
      </w:r>
      <w:r w:rsidR="00C75770">
        <w:rPr>
          <w:color w:val="000000"/>
          <w:sz w:val="28"/>
          <w:szCs w:val="28"/>
        </w:rPr>
        <w:t>.</w:t>
      </w:r>
    </w:p>
    <w:p w:rsidR="00627D4D" w:rsidRDefault="00627D4D" w:rsidP="00C00C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5770">
        <w:rPr>
          <w:color w:val="000000"/>
          <w:sz w:val="28"/>
          <w:szCs w:val="28"/>
        </w:rPr>
        <w:t xml:space="preserve">. Определить </w:t>
      </w:r>
      <w:r>
        <w:rPr>
          <w:color w:val="000000"/>
          <w:sz w:val="28"/>
          <w:szCs w:val="28"/>
        </w:rPr>
        <w:t xml:space="preserve">влияние общего состояния больного на течение </w:t>
      </w:r>
      <w:proofErr w:type="spellStart"/>
      <w:r>
        <w:rPr>
          <w:color w:val="000000"/>
          <w:sz w:val="28"/>
          <w:szCs w:val="28"/>
        </w:rPr>
        <w:t>онкопроцесса</w:t>
      </w:r>
      <w:proofErr w:type="spellEnd"/>
      <w:r>
        <w:rPr>
          <w:color w:val="000000"/>
          <w:sz w:val="28"/>
          <w:szCs w:val="28"/>
        </w:rPr>
        <w:t xml:space="preserve"> и возможность диагностики и лечения.</w:t>
      </w:r>
      <w:bookmarkEnd w:id="2"/>
      <w:bookmarkEnd w:id="3"/>
    </w:p>
    <w:p w:rsidR="00627D4D" w:rsidRDefault="00627D4D" w:rsidP="00C00C8D">
      <w:pPr>
        <w:ind w:firstLine="709"/>
        <w:jc w:val="both"/>
        <w:rPr>
          <w:color w:val="000000"/>
          <w:sz w:val="28"/>
          <w:szCs w:val="28"/>
        </w:rPr>
      </w:pPr>
    </w:p>
    <w:p w:rsidR="00C00C8D" w:rsidRPr="003006E6" w:rsidRDefault="00C00C8D" w:rsidP="00C00C8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AB441A">
        <w:rPr>
          <w:b/>
          <w:color w:val="000000"/>
          <w:sz w:val="28"/>
          <w:szCs w:val="28"/>
        </w:rPr>
        <w:t>.</w:t>
      </w:r>
      <w:r w:rsidRPr="00AB441A">
        <w:rPr>
          <w:b/>
          <w:sz w:val="28"/>
          <w:szCs w:val="28"/>
        </w:rPr>
        <w:t xml:space="preserve"> </w:t>
      </w:r>
      <w:r w:rsidR="00A14E81" w:rsidRPr="00A14E81">
        <w:rPr>
          <w:b/>
          <w:sz w:val="28"/>
          <w:szCs w:val="28"/>
        </w:rPr>
        <w:t>Патофизиология воспаления. Закономерности и формы нарушения иммунитета. Роль реактивности в патологии.</w:t>
      </w:r>
    </w:p>
    <w:p w:rsidR="00C00C8D" w:rsidRDefault="00C00C8D" w:rsidP="00C00C8D">
      <w:pPr>
        <w:ind w:firstLine="709"/>
        <w:jc w:val="both"/>
        <w:rPr>
          <w:b/>
          <w:color w:val="000000"/>
          <w:sz w:val="28"/>
          <w:szCs w:val="28"/>
        </w:rPr>
      </w:pPr>
    </w:p>
    <w:p w:rsidR="00C00C8D" w:rsidRPr="00B95F03" w:rsidRDefault="00C00C8D" w:rsidP="00C00C8D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 xml:space="preserve">, </w:t>
      </w:r>
      <w:r w:rsidR="00290CD8" w:rsidRP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C00C8D" w:rsidRDefault="00C00C8D" w:rsidP="00C00C8D">
      <w:pPr>
        <w:jc w:val="center"/>
        <w:rPr>
          <w:b/>
          <w:color w:val="000000"/>
          <w:sz w:val="28"/>
          <w:szCs w:val="28"/>
        </w:rPr>
      </w:pPr>
    </w:p>
    <w:p w:rsidR="00C00C8D" w:rsidRPr="00E836D2" w:rsidRDefault="00C00C8D" w:rsidP="00C00C8D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00C8D" w:rsidRDefault="00C00C8D" w:rsidP="00C00C8D">
      <w:pPr>
        <w:jc w:val="center"/>
        <w:rPr>
          <w:i/>
          <w:color w:val="000000"/>
          <w:sz w:val="28"/>
          <w:szCs w:val="28"/>
        </w:rPr>
      </w:pPr>
    </w:p>
    <w:p w:rsidR="004E0AE9" w:rsidRPr="004D335E" w:rsidRDefault="004E0AE9" w:rsidP="004E0AE9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4E0AE9" w:rsidRDefault="004E0AE9" w:rsidP="004E0AE9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D5D1C" w:rsidRDefault="000D5D1C" w:rsidP="00C00C8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Клинические проявления воспаления – это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боль и припухлость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зуд и покраснение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жар, боль, припухлость, покраснение и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   нарушение функции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отек гиперемия, снижение кожной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чувствительности и физической активности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2. Повреждение называется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экссудацией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альтерацией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некрозом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некробиозом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3. Экссудация возникает вследствие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выделения микробами продуктов их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жизнедеятельности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нарушения кровообращения в зоне воспален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выхода цитоплазматической жидкости за</w:t>
      </w:r>
    </w:p>
    <w:p w:rsid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пределы клеток;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уменьшение содержания белка в плазме из-за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его усиленного распада при воспалении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4. Эмиграция лейкоцитов – это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извращенная иммунная реакц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следствие повреждения сосудов при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воспалении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A14E81">
        <w:rPr>
          <w:rFonts w:ascii="Times New Roman" w:eastAsia="MS Mincho" w:hAnsi="Times New Roman" w:cs="Times New Roman"/>
          <w:sz w:val="28"/>
          <w:szCs w:val="28"/>
          <w:u w:val="single"/>
        </w:rPr>
        <w:t>в) защитно-приспособительная реакц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при воспалении отсутствует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5. Экссудат бывает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lastRenderedPageBreak/>
        <w:t>а) белковым и безбелковым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б) гематогенным и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лимфогенным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в) серозным, фибринозным, гнойным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жидким, вязким, неоднородным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6. К медиаторам воспаления относят: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а) гистамин, серотонин, </w:t>
      </w:r>
      <w:proofErr w:type="spellStart"/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простогландиды</w:t>
      </w:r>
      <w:proofErr w:type="spellEnd"/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, цитокины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гистамин, серотонин, трипсин, химотрипсин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в) гормоны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коры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надпочечников, катехоламины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адреналин, инсулин, трийодтиронин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7. Пролиферация – это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увеличение содержания недоокисленных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продуктов обмена в зоне воспален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выход из депо форменных элементов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 крови;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в) разрастание соединительной ткани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пропитывание воспаленных тканей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  плазмой крови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Дифтеритическое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воспаление – это: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а) воспаление небных миндалин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разновидность продуктивного воспаления;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в) вариант фибринозного воспален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инфекционная болезнь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9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Флегмона – это чаще всего: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а) разлитое воспаление клетчаточных пространств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гнойное расплавление мышц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ограниченное скопление гноя в тканях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г) разновидность </w:t>
      </w:r>
      <w:proofErr w:type="spellStart"/>
      <w:r w:rsidRPr="00A14E81">
        <w:rPr>
          <w:rFonts w:ascii="Times New Roman" w:eastAsia="MS Mincho" w:hAnsi="Times New Roman" w:cs="Times New Roman"/>
          <w:sz w:val="28"/>
          <w:szCs w:val="28"/>
        </w:rPr>
        <w:t>альтеративного</w:t>
      </w:r>
      <w:proofErr w:type="spellEnd"/>
      <w:r w:rsidRPr="00A14E81">
        <w:rPr>
          <w:rFonts w:ascii="Times New Roman" w:eastAsia="MS Mincho" w:hAnsi="Times New Roman" w:cs="Times New Roman"/>
          <w:sz w:val="28"/>
          <w:szCs w:val="28"/>
        </w:rPr>
        <w:t xml:space="preserve"> воспаления.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10. Склероз – это: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>а) разрастание соединительной ткани в</w:t>
      </w:r>
    </w:p>
    <w:p w:rsidR="00A14E81" w:rsidRPr="00E565D4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565D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  органе при исходе продуктивного воспален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б) сужение сосудов в результате воспаления;</w:t>
      </w:r>
    </w:p>
    <w:p w:rsidR="00A14E81" w:rsidRPr="00A14E81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в) сморщивание органа в результате воспаления;</w:t>
      </w:r>
    </w:p>
    <w:p w:rsidR="001A25BF" w:rsidRDefault="00A14E81" w:rsidP="00A14E81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A14E81">
        <w:rPr>
          <w:rFonts w:ascii="Times New Roman" w:eastAsia="MS Mincho" w:hAnsi="Times New Roman" w:cs="Times New Roman"/>
          <w:sz w:val="28"/>
          <w:szCs w:val="28"/>
        </w:rPr>
        <w:t>г) резкое снижение памяти.</w:t>
      </w:r>
    </w:p>
    <w:p w:rsidR="00A14E81" w:rsidRDefault="00A14E81" w:rsidP="00DC07D2">
      <w:pPr>
        <w:jc w:val="center"/>
        <w:rPr>
          <w:b/>
          <w:i/>
          <w:color w:val="000000"/>
          <w:sz w:val="28"/>
          <w:szCs w:val="28"/>
        </w:rPr>
      </w:pPr>
    </w:p>
    <w:p w:rsidR="00DC07D2" w:rsidRDefault="00DC07D2" w:rsidP="00DC07D2">
      <w:pPr>
        <w:jc w:val="center"/>
        <w:rPr>
          <w:b/>
          <w:i/>
          <w:color w:val="000000"/>
          <w:sz w:val="28"/>
          <w:szCs w:val="28"/>
        </w:rPr>
      </w:pPr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DC07D2" w:rsidRPr="0050378A" w:rsidRDefault="00DC07D2" w:rsidP="00DC07D2">
      <w:pPr>
        <w:jc w:val="center"/>
        <w:rPr>
          <w:b/>
          <w:i/>
          <w:color w:val="000000"/>
          <w:sz w:val="28"/>
          <w:szCs w:val="28"/>
        </w:rPr>
      </w:pPr>
    </w:p>
    <w:p w:rsidR="00E565D4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 w:rsidRPr="0050378A">
        <w:rPr>
          <w:color w:val="000000"/>
          <w:sz w:val="28"/>
          <w:szCs w:val="28"/>
        </w:rPr>
        <w:t xml:space="preserve">1. </w:t>
      </w:r>
      <w:r w:rsidR="00E565D4" w:rsidRPr="00E565D4">
        <w:rPr>
          <w:color w:val="000000"/>
          <w:sz w:val="28"/>
          <w:szCs w:val="28"/>
        </w:rPr>
        <w:t xml:space="preserve">Стадии воспаления </w:t>
      </w:r>
    </w:p>
    <w:p w:rsidR="009D7993" w:rsidRDefault="009D7993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565D4">
        <w:rPr>
          <w:color w:val="000000"/>
          <w:sz w:val="28"/>
          <w:szCs w:val="28"/>
        </w:rPr>
        <w:t>. Определить наличие воспалительных осложнений у онкобольного</w:t>
      </w:r>
      <w:r w:rsidR="00132CBB">
        <w:rPr>
          <w:color w:val="000000"/>
          <w:sz w:val="28"/>
          <w:szCs w:val="28"/>
        </w:rPr>
        <w:t>.</w:t>
      </w: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32CBB">
        <w:rPr>
          <w:color w:val="000000"/>
          <w:sz w:val="28"/>
          <w:szCs w:val="28"/>
        </w:rPr>
        <w:t>Наметить план диагностики при наличии воспалительных осложнений</w:t>
      </w:r>
      <w:r>
        <w:rPr>
          <w:color w:val="000000"/>
          <w:sz w:val="28"/>
          <w:szCs w:val="28"/>
        </w:rPr>
        <w:t>.</w:t>
      </w:r>
    </w:p>
    <w:p w:rsidR="00132CBB" w:rsidRDefault="00132CBB" w:rsidP="00DC07D2">
      <w:pPr>
        <w:ind w:firstLine="709"/>
        <w:jc w:val="both"/>
        <w:rPr>
          <w:color w:val="000000"/>
          <w:sz w:val="28"/>
          <w:szCs w:val="28"/>
        </w:rPr>
      </w:pP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CD42EF">
        <w:rPr>
          <w:color w:val="000000"/>
          <w:sz w:val="28"/>
          <w:szCs w:val="28"/>
        </w:rPr>
        <w:t xml:space="preserve">. </w:t>
      </w:r>
      <w:r w:rsidR="00132CBB">
        <w:rPr>
          <w:color w:val="000000"/>
          <w:sz w:val="28"/>
          <w:szCs w:val="28"/>
        </w:rPr>
        <w:t>Наметить план лечения при наличии воспалительных осложнений.</w:t>
      </w:r>
    </w:p>
    <w:p w:rsidR="00BD51C4" w:rsidRDefault="00132CBB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ровести</w:t>
      </w:r>
      <w:r w:rsidRPr="00132CBB">
        <w:rPr>
          <w:color w:val="000000"/>
          <w:sz w:val="28"/>
          <w:szCs w:val="28"/>
        </w:rPr>
        <w:t xml:space="preserve"> патофизиологический анализ профессиональных данных о </w:t>
      </w:r>
      <w:r>
        <w:rPr>
          <w:color w:val="000000"/>
          <w:sz w:val="28"/>
          <w:szCs w:val="28"/>
        </w:rPr>
        <w:t>воспалении при</w:t>
      </w:r>
      <w:r w:rsidRPr="00132C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заболеваниях.</w:t>
      </w:r>
    </w:p>
    <w:p w:rsidR="00132CBB" w:rsidRDefault="00132CBB" w:rsidP="00DC07D2">
      <w:pPr>
        <w:ind w:firstLine="709"/>
        <w:jc w:val="both"/>
        <w:rPr>
          <w:color w:val="000000"/>
          <w:sz w:val="28"/>
          <w:szCs w:val="28"/>
        </w:rPr>
      </w:pPr>
    </w:p>
    <w:p w:rsidR="008E20C9" w:rsidRPr="003006E6" w:rsidRDefault="00987DC0" w:rsidP="008E20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132CBB">
        <w:rPr>
          <w:b/>
          <w:color w:val="000000"/>
          <w:sz w:val="28"/>
          <w:szCs w:val="28"/>
        </w:rPr>
        <w:t>.</w:t>
      </w:r>
      <w:r w:rsidR="00132CBB" w:rsidRPr="00132CBB">
        <w:t xml:space="preserve"> </w:t>
      </w:r>
      <w:r w:rsidR="00132CBB" w:rsidRPr="00132CBB">
        <w:rPr>
          <w:color w:val="000000"/>
          <w:sz w:val="28"/>
          <w:szCs w:val="28"/>
        </w:rPr>
        <w:t>Патофизиология опухолевого роста</w:t>
      </w:r>
      <w:r w:rsidR="008E20C9" w:rsidRPr="00132CBB">
        <w:rPr>
          <w:sz w:val="28"/>
          <w:szCs w:val="28"/>
        </w:rPr>
        <w:t>.</w:t>
      </w:r>
    </w:p>
    <w:p w:rsidR="008E20C9" w:rsidRDefault="008E20C9" w:rsidP="008E20C9">
      <w:pPr>
        <w:ind w:firstLine="709"/>
        <w:jc w:val="both"/>
        <w:rPr>
          <w:b/>
          <w:color w:val="000000"/>
          <w:sz w:val="28"/>
          <w:szCs w:val="28"/>
        </w:rPr>
      </w:pPr>
    </w:p>
    <w:p w:rsidR="008E20C9" w:rsidRPr="00B95F03" w:rsidRDefault="008E20C9" w:rsidP="008E20C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 xml:space="preserve">, </w:t>
      </w:r>
      <w:r w:rsidR="00290CD8" w:rsidRP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8E20C9" w:rsidRDefault="008E20C9" w:rsidP="008E20C9">
      <w:pPr>
        <w:jc w:val="center"/>
        <w:rPr>
          <w:b/>
          <w:color w:val="000000"/>
          <w:sz w:val="28"/>
          <w:szCs w:val="28"/>
        </w:rPr>
      </w:pPr>
    </w:p>
    <w:p w:rsidR="008E20C9" w:rsidRPr="00E836D2" w:rsidRDefault="008E20C9" w:rsidP="008E20C9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E20C9" w:rsidRDefault="008E20C9" w:rsidP="008E20C9">
      <w:pPr>
        <w:jc w:val="center"/>
        <w:rPr>
          <w:i/>
          <w:color w:val="000000"/>
          <w:sz w:val="28"/>
          <w:szCs w:val="28"/>
        </w:rPr>
      </w:pPr>
    </w:p>
    <w:p w:rsidR="00080346" w:rsidRPr="004D335E" w:rsidRDefault="00080346" w:rsidP="00080346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080346" w:rsidRDefault="00080346" w:rsidP="00080346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80346" w:rsidRDefault="00080346" w:rsidP="00080346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080346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Паренхиму новообразования составляют: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r w:rsidRPr="003244B2">
        <w:rPr>
          <w:rFonts w:ascii="Times New Roman" w:eastAsia="MS Mincho" w:hAnsi="Times New Roman" w:cs="Times New Roman"/>
          <w:sz w:val="28"/>
          <w:szCs w:val="28"/>
          <w:u w:val="single"/>
        </w:rPr>
        <w:t>собственно опухолевые клетки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соединительная ткань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кровеносные и лимфатические сосуды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нервы и клеточные элементы стромы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080346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 xml:space="preserve">Длительная и интенсивная инсоляция может привести к возникновению: 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рака кожи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рака легкого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рака желудка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нет правильного ответа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080346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 xml:space="preserve">К химическим канцерогенным веществам относятся следующие классы соединений: 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полициклические ароматические углеводороды и гетероциклические соединения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б) ароматические </w:t>
      </w:r>
      <w:proofErr w:type="spellStart"/>
      <w:proofErr w:type="gramStart"/>
      <w:r w:rsidRPr="003244B2">
        <w:rPr>
          <w:rFonts w:ascii="Times New Roman" w:eastAsia="MS Mincho" w:hAnsi="Times New Roman" w:cs="Times New Roman"/>
          <w:sz w:val="28"/>
          <w:szCs w:val="28"/>
        </w:rPr>
        <w:t>азотосоединения</w:t>
      </w:r>
      <w:proofErr w:type="spell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 и</w:t>
      </w:r>
      <w:proofErr w:type="gram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аминосоединения</w:t>
      </w:r>
      <w:proofErr w:type="spellEnd"/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нитрозосоединения</w:t>
      </w:r>
      <w:proofErr w:type="spellEnd"/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металлы, металлоиды, неорганические соли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3244B2">
        <w:rPr>
          <w:rFonts w:ascii="Times New Roman" w:eastAsia="MS Mincho" w:hAnsi="Times New Roman" w:cs="Times New Roman"/>
          <w:sz w:val="28"/>
          <w:szCs w:val="28"/>
        </w:rPr>
        <w:t>д)  все</w:t>
      </w:r>
      <w:proofErr w:type="gram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перечисленное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0847B6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В доброкачественных опухолях дифференцировка клеток: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не нарушена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б) нарушена умеренно 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нарушена выраженно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возможны все варианты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3244B2">
        <w:rPr>
          <w:rFonts w:ascii="Times New Roman" w:eastAsia="MS Mincho" w:hAnsi="Times New Roman" w:cs="Times New Roman"/>
          <w:sz w:val="28"/>
          <w:szCs w:val="28"/>
        </w:rPr>
        <w:t>. Наиболее угрожающей для развития рака является: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диффузная неравномерная гиперплазия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б) очаговые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пролифераты</w:t>
      </w:r>
      <w:proofErr w:type="spellEnd"/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нодозные</w:t>
      </w:r>
      <w:proofErr w:type="spell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(узловые)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пролифераты</w:t>
      </w:r>
      <w:proofErr w:type="spellEnd"/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правильно б) и в)</w:t>
      </w:r>
    </w:p>
    <w:p w:rsid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д) все ответы верные</w:t>
      </w:r>
    </w:p>
    <w:p w:rsid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C65F98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C65F9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Низкодифференцированные опухоли желудочн</w:t>
      </w:r>
      <w:r w:rsidR="003244B2">
        <w:rPr>
          <w:rFonts w:ascii="Times New Roman" w:eastAsia="MS Mincho" w:hAnsi="Times New Roman" w:cs="Times New Roman"/>
          <w:sz w:val="28"/>
          <w:szCs w:val="28"/>
        </w:rPr>
        <w:t>о-кишечного тракта обладают пре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имущественно: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а) инфильтративным ростом 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proofErr w:type="spellStart"/>
      <w:r w:rsidRPr="003244B2">
        <w:rPr>
          <w:rFonts w:ascii="Times New Roman" w:eastAsia="MS Mincho" w:hAnsi="Times New Roman" w:cs="Times New Roman"/>
          <w:sz w:val="28"/>
          <w:szCs w:val="28"/>
        </w:rPr>
        <w:t>экзофитным</w:t>
      </w:r>
      <w:proofErr w:type="spell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ростом</w:t>
      </w:r>
    </w:p>
    <w:p w:rsidR="003244B2" w:rsidRP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смешанным ростом</w:t>
      </w:r>
    </w:p>
    <w:p w:rsid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все перечисленные типы встречаются с одинаковой частотой</w:t>
      </w:r>
    </w:p>
    <w:p w:rsidR="003244B2" w:rsidRDefault="003244B2" w:rsidP="003244B2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C65F98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Степень гистологической дифференцировки опухоли может быть:</w:t>
      </w:r>
    </w:p>
    <w:p w:rsidR="003244B2" w:rsidRP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высокой</w:t>
      </w:r>
    </w:p>
    <w:p w:rsidR="003244B2" w:rsidRP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средней</w:t>
      </w:r>
    </w:p>
    <w:p w:rsidR="003244B2" w:rsidRP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низкой</w:t>
      </w:r>
    </w:p>
    <w:p w:rsid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все ответы верные</w:t>
      </w:r>
    </w:p>
    <w:p w:rsid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E36D2E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Феномен интоксикации при раке легкого проявляется: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ателектазом доли легкого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кровохарканьем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кашлем с мокротой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болями в грудной клетке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д) повышением температуры</w:t>
      </w:r>
    </w:p>
    <w:p w:rsidR="003244B2" w:rsidRPr="00F5080B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244B2" w:rsidRPr="003244B2" w:rsidRDefault="00F5080B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Pr="00F5080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Наибольшей канцерогенной активностью обладают: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жиры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углеводы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в) витамины группы А и В</w:t>
      </w:r>
    </w:p>
    <w:p w:rsidR="003244B2" w:rsidRP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г) полициклические ароматические углеводороды</w:t>
      </w:r>
    </w:p>
    <w:p w:rsidR="003244B2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д) белки</w:t>
      </w:r>
    </w:p>
    <w:p w:rsidR="003244B2" w:rsidRPr="00F5080B" w:rsidRDefault="003244B2" w:rsidP="003244B2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3244B2" w:rsidRPr="003244B2" w:rsidRDefault="00F5080B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r w:rsidR="003244B2" w:rsidRPr="003244B2">
        <w:rPr>
          <w:rFonts w:ascii="Times New Roman" w:eastAsia="MS Mincho" w:hAnsi="Times New Roman" w:cs="Times New Roman"/>
          <w:sz w:val="28"/>
          <w:szCs w:val="28"/>
        </w:rPr>
        <w:t>Возникновению опухолей способствует:</w:t>
      </w:r>
    </w:p>
    <w:p w:rsidR="003244B2" w:rsidRP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а) снижение показателей клеточного иммунитета</w:t>
      </w:r>
    </w:p>
    <w:p w:rsidR="003244B2" w:rsidRP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3244B2">
        <w:rPr>
          <w:rFonts w:ascii="Times New Roman" w:eastAsia="MS Mincho" w:hAnsi="Times New Roman" w:cs="Times New Roman"/>
          <w:sz w:val="28"/>
          <w:szCs w:val="28"/>
        </w:rPr>
        <w:t>б) состояние иммунитета не влияет на возникновение опухолей</w:t>
      </w:r>
    </w:p>
    <w:p w:rsidR="003244B2" w:rsidRDefault="003244B2" w:rsidP="003244B2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3244B2">
        <w:rPr>
          <w:rFonts w:ascii="Times New Roman" w:eastAsia="MS Mincho" w:hAnsi="Times New Roman" w:cs="Times New Roman"/>
          <w:sz w:val="28"/>
          <w:szCs w:val="28"/>
        </w:rPr>
        <w:t>в)  влияние</w:t>
      </w:r>
      <w:proofErr w:type="gramEnd"/>
      <w:r w:rsidRPr="003244B2">
        <w:rPr>
          <w:rFonts w:ascii="Times New Roman" w:eastAsia="MS Mincho" w:hAnsi="Times New Roman" w:cs="Times New Roman"/>
          <w:sz w:val="28"/>
          <w:szCs w:val="28"/>
        </w:rPr>
        <w:t xml:space="preserve"> иммунитета на возникновение опухолей спорно</w:t>
      </w: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босновать метод исследования </w:t>
      </w:r>
      <w:r w:rsidR="003244B2">
        <w:rPr>
          <w:color w:val="000000"/>
          <w:sz w:val="28"/>
          <w:szCs w:val="28"/>
        </w:rPr>
        <w:t>ИГХ</w:t>
      </w:r>
      <w:r>
        <w:rPr>
          <w:color w:val="000000"/>
          <w:sz w:val="28"/>
          <w:szCs w:val="28"/>
        </w:rPr>
        <w:t>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42EF" w:rsidRPr="0050378A">
        <w:rPr>
          <w:color w:val="000000"/>
          <w:sz w:val="28"/>
          <w:szCs w:val="28"/>
        </w:rPr>
        <w:t xml:space="preserve">. </w:t>
      </w:r>
      <w:r w:rsidR="00CD42EF">
        <w:rPr>
          <w:color w:val="000000"/>
          <w:sz w:val="28"/>
          <w:szCs w:val="28"/>
        </w:rPr>
        <w:t xml:space="preserve">Определить </w:t>
      </w:r>
      <w:r w:rsidR="00F277B8">
        <w:rPr>
          <w:color w:val="000000"/>
          <w:sz w:val="28"/>
          <w:szCs w:val="28"/>
        </w:rPr>
        <w:t xml:space="preserve">значение генетических факторов для развития </w:t>
      </w:r>
      <w:proofErr w:type="spellStart"/>
      <w:r w:rsidR="00F277B8">
        <w:rPr>
          <w:color w:val="000000"/>
          <w:sz w:val="28"/>
          <w:szCs w:val="28"/>
        </w:rPr>
        <w:t>онкопатологии</w:t>
      </w:r>
      <w:proofErr w:type="spellEnd"/>
      <w:r w:rsidR="00CD42EF">
        <w:rPr>
          <w:color w:val="000000"/>
          <w:sz w:val="28"/>
          <w:szCs w:val="28"/>
        </w:rPr>
        <w:t>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2EF">
        <w:rPr>
          <w:color w:val="000000"/>
          <w:sz w:val="28"/>
          <w:szCs w:val="28"/>
        </w:rPr>
        <w:t xml:space="preserve">. Оценить </w:t>
      </w:r>
      <w:r w:rsidR="00F277B8">
        <w:rPr>
          <w:color w:val="000000"/>
          <w:sz w:val="28"/>
          <w:szCs w:val="28"/>
        </w:rPr>
        <w:t>клиническое значение деструкции опухоли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42EF" w:rsidRPr="00CD42EF">
        <w:rPr>
          <w:color w:val="000000"/>
          <w:sz w:val="28"/>
          <w:szCs w:val="28"/>
        </w:rPr>
        <w:t>. О</w:t>
      </w:r>
      <w:r w:rsidR="00CD42EF">
        <w:rPr>
          <w:color w:val="000000"/>
          <w:sz w:val="28"/>
          <w:szCs w:val="28"/>
        </w:rPr>
        <w:t xml:space="preserve">пределить </w:t>
      </w:r>
      <w:r w:rsidR="00F277B8">
        <w:rPr>
          <w:color w:val="000000"/>
          <w:sz w:val="28"/>
          <w:szCs w:val="28"/>
        </w:rPr>
        <w:t xml:space="preserve">общие </w:t>
      </w:r>
      <w:r w:rsidR="00CD42EF">
        <w:rPr>
          <w:color w:val="000000"/>
          <w:sz w:val="28"/>
          <w:szCs w:val="28"/>
        </w:rPr>
        <w:t xml:space="preserve">патологические признаки </w:t>
      </w:r>
      <w:r w:rsidR="00F277B8">
        <w:rPr>
          <w:color w:val="000000"/>
          <w:sz w:val="28"/>
          <w:szCs w:val="28"/>
        </w:rPr>
        <w:t>злокачественного новообразования</w:t>
      </w:r>
      <w:r w:rsidR="00CD42EF">
        <w:rPr>
          <w:color w:val="000000"/>
          <w:sz w:val="28"/>
          <w:szCs w:val="28"/>
        </w:rPr>
        <w:t>.</w:t>
      </w:r>
      <w:r w:rsidR="00CD42EF" w:rsidRPr="00CD42EF">
        <w:rPr>
          <w:color w:val="000000"/>
          <w:sz w:val="28"/>
          <w:szCs w:val="28"/>
        </w:rPr>
        <w:t xml:space="preserve"> </w:t>
      </w: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овести клиническую интерпретацию по результатам исследования </w:t>
      </w:r>
      <w:r w:rsidR="00F277B8">
        <w:rPr>
          <w:color w:val="000000"/>
          <w:sz w:val="28"/>
          <w:szCs w:val="28"/>
        </w:rPr>
        <w:t xml:space="preserve">распространённости опухолевого процесса с учётом стадии </w:t>
      </w:r>
      <w:r w:rsidR="00F277B8">
        <w:rPr>
          <w:color w:val="000000"/>
          <w:sz w:val="28"/>
          <w:szCs w:val="28"/>
          <w:lang w:val="en-US"/>
        </w:rPr>
        <w:t>TNM</w:t>
      </w:r>
      <w:r>
        <w:rPr>
          <w:color w:val="000000"/>
          <w:sz w:val="28"/>
          <w:szCs w:val="28"/>
        </w:rPr>
        <w:t>.</w:t>
      </w:r>
    </w:p>
    <w:p w:rsidR="00F277B8" w:rsidRPr="001E2C35" w:rsidRDefault="00F277B8" w:rsidP="00CD42EF">
      <w:pPr>
        <w:ind w:firstLine="709"/>
        <w:jc w:val="both"/>
        <w:rPr>
          <w:color w:val="000000"/>
          <w:sz w:val="28"/>
          <w:szCs w:val="28"/>
        </w:rPr>
      </w:pPr>
    </w:p>
    <w:p w:rsidR="000E2F07" w:rsidRDefault="007D51BF" w:rsidP="00E8050D">
      <w:pPr>
        <w:ind w:firstLine="709"/>
        <w:jc w:val="both"/>
        <w:rPr>
          <w:sz w:val="28"/>
          <w:szCs w:val="28"/>
        </w:rPr>
      </w:pPr>
      <w:r w:rsidRPr="00F277B8">
        <w:rPr>
          <w:b/>
          <w:color w:val="000000"/>
          <w:sz w:val="28"/>
          <w:szCs w:val="28"/>
        </w:rPr>
        <w:t>Тема</w:t>
      </w:r>
      <w:r w:rsidR="00F277B8" w:rsidRPr="00E8050D">
        <w:rPr>
          <w:b/>
          <w:color w:val="000000"/>
          <w:sz w:val="28"/>
          <w:szCs w:val="28"/>
        </w:rPr>
        <w:t xml:space="preserve"> </w:t>
      </w:r>
      <w:r w:rsidRPr="00F277B8">
        <w:rPr>
          <w:b/>
          <w:color w:val="000000"/>
          <w:sz w:val="28"/>
          <w:szCs w:val="28"/>
        </w:rPr>
        <w:t>4</w:t>
      </w:r>
      <w:r w:rsidR="00F277B8" w:rsidRPr="00F277B8">
        <w:rPr>
          <w:b/>
          <w:color w:val="000000"/>
          <w:sz w:val="28"/>
          <w:szCs w:val="28"/>
        </w:rPr>
        <w:t>.</w:t>
      </w:r>
      <w:r w:rsidR="00F277B8" w:rsidRPr="00F277B8">
        <w:t xml:space="preserve"> </w:t>
      </w:r>
      <w:r w:rsidR="000E2F07" w:rsidRPr="000E2F07">
        <w:rPr>
          <w:sz w:val="28"/>
          <w:szCs w:val="28"/>
        </w:rPr>
        <w:t>Нарушения системы гемостаза.</w:t>
      </w:r>
    </w:p>
    <w:p w:rsidR="000E2F07" w:rsidRDefault="000E2F07" w:rsidP="00E8050D">
      <w:pPr>
        <w:ind w:firstLine="709"/>
        <w:jc w:val="both"/>
        <w:rPr>
          <w:sz w:val="28"/>
          <w:szCs w:val="28"/>
        </w:rPr>
      </w:pPr>
      <w:r w:rsidRPr="000E2F07">
        <w:rPr>
          <w:sz w:val="28"/>
          <w:szCs w:val="28"/>
        </w:rPr>
        <w:t>Формы текущего контроля успеваемости: тестирование, практические задания для демонстрации практических навыков.</w:t>
      </w:r>
    </w:p>
    <w:p w:rsidR="000E2F07" w:rsidRPr="000E2F07" w:rsidRDefault="000E2F07" w:rsidP="000E2F07">
      <w:pPr>
        <w:ind w:firstLine="709"/>
        <w:jc w:val="both"/>
        <w:rPr>
          <w:sz w:val="28"/>
          <w:szCs w:val="28"/>
        </w:rPr>
      </w:pPr>
      <w:r w:rsidRPr="000E2F07">
        <w:rPr>
          <w:sz w:val="28"/>
          <w:szCs w:val="28"/>
        </w:rPr>
        <w:lastRenderedPageBreak/>
        <w:t>Оценочные материалы текущего контроля успеваемости</w:t>
      </w:r>
    </w:p>
    <w:p w:rsidR="000E2F07" w:rsidRPr="000E2F07" w:rsidRDefault="000E2F07" w:rsidP="000E2F07">
      <w:pPr>
        <w:ind w:firstLine="709"/>
        <w:jc w:val="both"/>
        <w:rPr>
          <w:sz w:val="28"/>
          <w:szCs w:val="28"/>
        </w:rPr>
      </w:pPr>
    </w:p>
    <w:p w:rsidR="000E2F07" w:rsidRDefault="000E2F07" w:rsidP="000E2F07">
      <w:pPr>
        <w:ind w:firstLine="709"/>
        <w:jc w:val="both"/>
        <w:rPr>
          <w:sz w:val="28"/>
          <w:szCs w:val="28"/>
        </w:rPr>
      </w:pPr>
      <w:r w:rsidRPr="000E2F07">
        <w:rPr>
          <w:b/>
          <w:sz w:val="28"/>
          <w:szCs w:val="28"/>
        </w:rPr>
        <w:t>Типовые тестовые задания</w:t>
      </w:r>
      <w:r>
        <w:rPr>
          <w:b/>
          <w:sz w:val="28"/>
          <w:szCs w:val="28"/>
        </w:rPr>
        <w:t xml:space="preserve"> </w:t>
      </w:r>
      <w:r w:rsidRPr="000E2F07">
        <w:rPr>
          <w:sz w:val="28"/>
          <w:szCs w:val="28"/>
        </w:rPr>
        <w:t>(выбрать один вариант правильного ответа):</w:t>
      </w:r>
    </w:p>
    <w:p w:rsidR="000E2F07" w:rsidRPr="000E2F07" w:rsidRDefault="000E2F07" w:rsidP="000E2F07">
      <w:pPr>
        <w:ind w:firstLine="709"/>
        <w:jc w:val="both"/>
        <w:rPr>
          <w:sz w:val="28"/>
          <w:szCs w:val="28"/>
        </w:rPr>
      </w:pPr>
    </w:p>
    <w:p w:rsidR="00E8050D" w:rsidRPr="00E8050D" w:rsidRDefault="000E2F07" w:rsidP="00E805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8050D" w:rsidRPr="00E8050D">
        <w:rPr>
          <w:color w:val="000000"/>
          <w:sz w:val="28"/>
          <w:szCs w:val="28"/>
        </w:rPr>
        <w:t>Спонтанные к</w:t>
      </w:r>
      <w:r>
        <w:rPr>
          <w:color w:val="000000"/>
          <w:sz w:val="28"/>
          <w:szCs w:val="28"/>
        </w:rPr>
        <w:t>ровотечения, как правило, возни</w:t>
      </w:r>
      <w:r w:rsidR="00E8050D" w:rsidRPr="00E8050D">
        <w:rPr>
          <w:color w:val="000000"/>
          <w:sz w:val="28"/>
          <w:szCs w:val="28"/>
        </w:rPr>
        <w:t>кают при числе тромбоцитов в периферической</w:t>
      </w:r>
    </w:p>
    <w:p w:rsidR="00E8050D" w:rsidRPr="00E8050D" w:rsidRDefault="00E8050D" w:rsidP="00E8050D">
      <w:pPr>
        <w:ind w:firstLine="709"/>
        <w:jc w:val="both"/>
        <w:rPr>
          <w:color w:val="000000"/>
          <w:sz w:val="28"/>
          <w:szCs w:val="28"/>
        </w:rPr>
      </w:pPr>
      <w:r w:rsidRPr="00E8050D">
        <w:rPr>
          <w:color w:val="000000"/>
          <w:sz w:val="28"/>
          <w:szCs w:val="28"/>
        </w:rPr>
        <w:t>крови: (1)</w:t>
      </w:r>
    </w:p>
    <w:p w:rsidR="00E8050D" w:rsidRPr="000E2F07" w:rsidRDefault="00E8050D" w:rsidP="00E8050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E2F07">
        <w:rPr>
          <w:color w:val="000000"/>
          <w:sz w:val="28"/>
          <w:szCs w:val="28"/>
          <w:u w:val="single"/>
        </w:rPr>
        <w:t>1) 100–120109/л</w:t>
      </w:r>
    </w:p>
    <w:p w:rsidR="00E8050D" w:rsidRPr="00E8050D" w:rsidRDefault="00E8050D" w:rsidP="00E8050D">
      <w:pPr>
        <w:ind w:firstLine="709"/>
        <w:jc w:val="both"/>
        <w:rPr>
          <w:color w:val="000000"/>
          <w:sz w:val="28"/>
          <w:szCs w:val="28"/>
        </w:rPr>
      </w:pPr>
      <w:r w:rsidRPr="00E8050D">
        <w:rPr>
          <w:color w:val="000000"/>
          <w:sz w:val="28"/>
          <w:szCs w:val="28"/>
        </w:rPr>
        <w:t>2) 50–100109/л</w:t>
      </w:r>
    </w:p>
    <w:p w:rsidR="00E8050D" w:rsidRPr="00E8050D" w:rsidRDefault="00E8050D" w:rsidP="00E8050D">
      <w:pPr>
        <w:ind w:firstLine="709"/>
        <w:jc w:val="both"/>
        <w:rPr>
          <w:color w:val="000000"/>
          <w:sz w:val="28"/>
          <w:szCs w:val="28"/>
        </w:rPr>
      </w:pPr>
      <w:r w:rsidRPr="00E8050D">
        <w:rPr>
          <w:color w:val="000000"/>
          <w:sz w:val="28"/>
          <w:szCs w:val="28"/>
        </w:rPr>
        <w:t>3) 20–50109/л</w:t>
      </w:r>
    </w:p>
    <w:p w:rsidR="002244C2" w:rsidRDefault="00E8050D" w:rsidP="00E8050D">
      <w:pPr>
        <w:ind w:firstLine="709"/>
        <w:jc w:val="both"/>
        <w:rPr>
          <w:color w:val="000000"/>
          <w:sz w:val="28"/>
          <w:szCs w:val="28"/>
        </w:rPr>
      </w:pPr>
      <w:r w:rsidRPr="00E8050D">
        <w:rPr>
          <w:color w:val="000000"/>
          <w:sz w:val="28"/>
          <w:szCs w:val="28"/>
        </w:rPr>
        <w:t xml:space="preserve">4) </w:t>
      </w:r>
      <w:proofErr w:type="gramStart"/>
      <w:r w:rsidRPr="00E8050D">
        <w:rPr>
          <w:color w:val="000000"/>
          <w:sz w:val="28"/>
          <w:szCs w:val="28"/>
        </w:rPr>
        <w:t>&lt; 20109</w:t>
      </w:r>
      <w:proofErr w:type="gramEnd"/>
      <w:r w:rsidRPr="00E8050D">
        <w:rPr>
          <w:color w:val="000000"/>
          <w:sz w:val="28"/>
          <w:szCs w:val="28"/>
        </w:rPr>
        <w:t>/л</w:t>
      </w:r>
    </w:p>
    <w:p w:rsidR="000E2F07" w:rsidRDefault="000E2F07" w:rsidP="00E8050D">
      <w:pPr>
        <w:ind w:firstLine="709"/>
        <w:jc w:val="both"/>
        <w:rPr>
          <w:color w:val="000000"/>
          <w:sz w:val="28"/>
          <w:szCs w:val="28"/>
        </w:rPr>
      </w:pP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E2F07">
        <w:rPr>
          <w:color w:val="000000"/>
          <w:sz w:val="28"/>
          <w:szCs w:val="28"/>
        </w:rPr>
        <w:t>Адгезия тромбо</w:t>
      </w:r>
      <w:r>
        <w:rPr>
          <w:color w:val="000000"/>
          <w:sz w:val="28"/>
          <w:szCs w:val="28"/>
        </w:rPr>
        <w:t>цитов к сосудистой стенке усили</w:t>
      </w:r>
      <w:r w:rsidRPr="000E2F07">
        <w:rPr>
          <w:color w:val="000000"/>
          <w:sz w:val="28"/>
          <w:szCs w:val="28"/>
        </w:rPr>
        <w:t>вается при: (2)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1) повреждении эндотелия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2) </w:t>
      </w:r>
      <w:r w:rsidRPr="000E2F07">
        <w:rPr>
          <w:color w:val="000000"/>
          <w:sz w:val="28"/>
          <w:szCs w:val="28"/>
          <w:u w:val="single"/>
        </w:rPr>
        <w:t>высвобождении АДФ из тромбоцитов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3) высвобождении фибриногена из тромбоцитов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4) обнажении коллагена субэндотелиального слоя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5) высвобождении </w:t>
      </w:r>
      <w:proofErr w:type="spellStart"/>
      <w:r w:rsidRPr="000E2F07">
        <w:rPr>
          <w:color w:val="000000"/>
          <w:sz w:val="28"/>
          <w:szCs w:val="28"/>
        </w:rPr>
        <w:t>простациклина</w:t>
      </w:r>
      <w:proofErr w:type="spellEnd"/>
      <w:r w:rsidRPr="000E2F07">
        <w:rPr>
          <w:color w:val="000000"/>
          <w:sz w:val="28"/>
          <w:szCs w:val="28"/>
        </w:rPr>
        <w:t xml:space="preserve"> из эндотелиальных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клеток</w:t>
      </w:r>
    </w:p>
    <w:p w:rsid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6) высвобождении </w:t>
      </w:r>
      <w:proofErr w:type="spellStart"/>
      <w:r w:rsidRPr="000E2F07">
        <w:rPr>
          <w:color w:val="000000"/>
          <w:sz w:val="28"/>
          <w:szCs w:val="28"/>
        </w:rPr>
        <w:t>тромбоксана</w:t>
      </w:r>
      <w:proofErr w:type="spellEnd"/>
      <w:r w:rsidRPr="000E2F07">
        <w:rPr>
          <w:color w:val="000000"/>
          <w:sz w:val="28"/>
          <w:szCs w:val="28"/>
        </w:rPr>
        <w:t xml:space="preserve"> А2 из тромбоцитов</w:t>
      </w:r>
    </w:p>
    <w:p w:rsid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E2F07">
        <w:rPr>
          <w:color w:val="000000"/>
          <w:sz w:val="28"/>
          <w:szCs w:val="28"/>
        </w:rPr>
        <w:t>Наиболее частыми причинами ДВС-синдрома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являются: (6)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1) травматично выполненные обширные </w:t>
      </w:r>
      <w:proofErr w:type="spellStart"/>
      <w:r w:rsidRPr="000E2F07">
        <w:rPr>
          <w:color w:val="000000"/>
          <w:sz w:val="28"/>
          <w:szCs w:val="28"/>
        </w:rPr>
        <w:t>хирургиче</w:t>
      </w:r>
      <w:proofErr w:type="spellEnd"/>
      <w:r w:rsidRPr="000E2F07">
        <w:rPr>
          <w:color w:val="000000"/>
          <w:sz w:val="28"/>
          <w:szCs w:val="28"/>
        </w:rPr>
        <w:t>-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E2F07">
        <w:rPr>
          <w:color w:val="000000"/>
          <w:sz w:val="28"/>
          <w:szCs w:val="28"/>
        </w:rPr>
        <w:t>ские</w:t>
      </w:r>
      <w:proofErr w:type="spellEnd"/>
      <w:r w:rsidRPr="000E2F07">
        <w:rPr>
          <w:color w:val="000000"/>
          <w:sz w:val="28"/>
          <w:szCs w:val="28"/>
        </w:rPr>
        <w:t xml:space="preserve"> операции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2) синдром длительного раздавливания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3) тяжелая акушерская патология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4) уремия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5) авитаминоз К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E2F07">
        <w:rPr>
          <w:color w:val="000000"/>
          <w:sz w:val="28"/>
          <w:szCs w:val="28"/>
          <w:u w:val="single"/>
        </w:rPr>
        <w:t>6) сепсис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7) шок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8) гемофилия В</w:t>
      </w:r>
    </w:p>
    <w:p w:rsid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9) острые лейкозы</w:t>
      </w:r>
    </w:p>
    <w:p w:rsid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E2F07">
        <w:t xml:space="preserve"> </w:t>
      </w:r>
      <w:r w:rsidRPr="000E2F07">
        <w:rPr>
          <w:color w:val="000000"/>
          <w:sz w:val="28"/>
          <w:szCs w:val="28"/>
        </w:rPr>
        <w:t>Стадии ДВС-синдрома имеют последователь-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E2F07">
        <w:rPr>
          <w:color w:val="000000"/>
          <w:sz w:val="28"/>
          <w:szCs w:val="28"/>
        </w:rPr>
        <w:t>ность</w:t>
      </w:r>
      <w:proofErr w:type="spellEnd"/>
      <w:r w:rsidRPr="000E2F07">
        <w:rPr>
          <w:color w:val="000000"/>
          <w:sz w:val="28"/>
          <w:szCs w:val="28"/>
        </w:rPr>
        <w:t>: (1)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1) выраженная </w:t>
      </w:r>
      <w:proofErr w:type="spellStart"/>
      <w:r w:rsidRPr="000E2F07">
        <w:rPr>
          <w:color w:val="000000"/>
          <w:sz w:val="28"/>
          <w:szCs w:val="28"/>
        </w:rPr>
        <w:t>гипокоагуляция</w:t>
      </w:r>
      <w:proofErr w:type="spellEnd"/>
      <w:r w:rsidRPr="000E2F07">
        <w:rPr>
          <w:color w:val="000000"/>
          <w:sz w:val="28"/>
          <w:szCs w:val="28"/>
        </w:rPr>
        <w:t xml:space="preserve"> белков крови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2) </w:t>
      </w:r>
      <w:proofErr w:type="spellStart"/>
      <w:r w:rsidRPr="000E2F07">
        <w:rPr>
          <w:color w:val="000000"/>
          <w:sz w:val="28"/>
          <w:szCs w:val="28"/>
        </w:rPr>
        <w:t>гиперкоагуляция</w:t>
      </w:r>
      <w:proofErr w:type="spellEnd"/>
      <w:r w:rsidRPr="000E2F07">
        <w:rPr>
          <w:color w:val="000000"/>
          <w:sz w:val="28"/>
          <w:szCs w:val="28"/>
        </w:rPr>
        <w:t xml:space="preserve"> белков крови + начальные </w:t>
      </w:r>
      <w:proofErr w:type="spellStart"/>
      <w:r w:rsidRPr="000E2F07">
        <w:rPr>
          <w:color w:val="000000"/>
          <w:sz w:val="28"/>
          <w:szCs w:val="28"/>
        </w:rPr>
        <w:t>призна</w:t>
      </w:r>
      <w:proofErr w:type="spellEnd"/>
      <w:r w:rsidRPr="000E2F07">
        <w:rPr>
          <w:color w:val="000000"/>
          <w:sz w:val="28"/>
          <w:szCs w:val="28"/>
        </w:rPr>
        <w:t>-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E2F07">
        <w:rPr>
          <w:color w:val="000000"/>
          <w:sz w:val="28"/>
          <w:szCs w:val="28"/>
        </w:rPr>
        <w:t>ки</w:t>
      </w:r>
      <w:proofErr w:type="spellEnd"/>
      <w:r w:rsidRPr="000E2F07">
        <w:rPr>
          <w:color w:val="000000"/>
          <w:sz w:val="28"/>
          <w:szCs w:val="28"/>
        </w:rPr>
        <w:t xml:space="preserve"> </w:t>
      </w:r>
      <w:proofErr w:type="spellStart"/>
      <w:r w:rsidRPr="000E2F07">
        <w:rPr>
          <w:color w:val="000000"/>
          <w:sz w:val="28"/>
          <w:szCs w:val="28"/>
        </w:rPr>
        <w:t>гипокоагуляции</w:t>
      </w:r>
      <w:proofErr w:type="spellEnd"/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 xml:space="preserve">3) генерализованная </w:t>
      </w:r>
      <w:proofErr w:type="spellStart"/>
      <w:r w:rsidRPr="000E2F07">
        <w:rPr>
          <w:color w:val="000000"/>
          <w:sz w:val="28"/>
          <w:szCs w:val="28"/>
        </w:rPr>
        <w:t>гиперкоагуляция</w:t>
      </w:r>
      <w:proofErr w:type="spellEnd"/>
      <w:r w:rsidRPr="000E2F07">
        <w:rPr>
          <w:color w:val="000000"/>
          <w:sz w:val="28"/>
          <w:szCs w:val="28"/>
        </w:rPr>
        <w:t xml:space="preserve"> белков крови</w:t>
      </w:r>
    </w:p>
    <w:p w:rsidR="000E2F07" w:rsidRPr="000E2F07" w:rsidRDefault="000E2F07" w:rsidP="000E2F07">
      <w:pPr>
        <w:ind w:firstLine="709"/>
        <w:jc w:val="both"/>
        <w:rPr>
          <w:color w:val="000000"/>
          <w:sz w:val="28"/>
          <w:szCs w:val="28"/>
        </w:rPr>
      </w:pPr>
      <w:r w:rsidRPr="000E2F07">
        <w:rPr>
          <w:color w:val="000000"/>
          <w:sz w:val="28"/>
          <w:szCs w:val="28"/>
        </w:rPr>
        <w:t>и агрегация тромбоцитов</w:t>
      </w:r>
    </w:p>
    <w:p w:rsidR="000E2F07" w:rsidRPr="006D500A" w:rsidRDefault="006D500A" w:rsidP="000E2F07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D500A">
        <w:rPr>
          <w:color w:val="000000"/>
          <w:sz w:val="28"/>
          <w:szCs w:val="28"/>
          <w:u w:val="single"/>
        </w:rPr>
        <w:t>1:</w:t>
      </w:r>
      <w:r w:rsidR="000E2F07" w:rsidRPr="006D500A">
        <w:rPr>
          <w:color w:val="000000"/>
          <w:sz w:val="28"/>
          <w:szCs w:val="28"/>
          <w:u w:val="single"/>
        </w:rPr>
        <w:t xml:space="preserve"> 3, 2, 1</w:t>
      </w:r>
    </w:p>
    <w:p w:rsidR="000E2F07" w:rsidRPr="000E2F07" w:rsidRDefault="006D500A" w:rsidP="000E2F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:</w:t>
      </w:r>
      <w:r w:rsidR="000E2F07" w:rsidRPr="000E2F07">
        <w:rPr>
          <w:color w:val="000000"/>
          <w:sz w:val="28"/>
          <w:szCs w:val="28"/>
        </w:rPr>
        <w:t xml:space="preserve"> 1, 2, 3</w:t>
      </w:r>
    </w:p>
    <w:p w:rsidR="000E2F07" w:rsidRDefault="006D500A" w:rsidP="000E2F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:</w:t>
      </w:r>
      <w:r w:rsidR="000E2F07" w:rsidRPr="000E2F07">
        <w:rPr>
          <w:color w:val="000000"/>
          <w:sz w:val="28"/>
          <w:szCs w:val="28"/>
        </w:rPr>
        <w:t xml:space="preserve"> 2, 1, 3</w:t>
      </w:r>
    </w:p>
    <w:p w:rsidR="006D500A" w:rsidRDefault="006D500A" w:rsidP="000E2F07">
      <w:pPr>
        <w:ind w:firstLine="709"/>
        <w:jc w:val="both"/>
        <w:rPr>
          <w:color w:val="000000"/>
          <w:sz w:val="28"/>
          <w:szCs w:val="28"/>
        </w:rPr>
      </w:pP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6D500A">
        <w:rPr>
          <w:color w:val="000000"/>
          <w:sz w:val="28"/>
          <w:szCs w:val="28"/>
        </w:rPr>
        <w:t>Типичной посл</w:t>
      </w:r>
      <w:r>
        <w:rPr>
          <w:color w:val="000000"/>
          <w:sz w:val="28"/>
          <w:szCs w:val="28"/>
        </w:rPr>
        <w:t>едовательностью событий при раз</w:t>
      </w:r>
      <w:r w:rsidRPr="006D500A">
        <w:rPr>
          <w:color w:val="000000"/>
          <w:sz w:val="28"/>
          <w:szCs w:val="28"/>
        </w:rPr>
        <w:t>витии ДВС-синдрома является: (1)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>1) активация факторов свертывающей системы крови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>и тромбоцитарного гемостаза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 xml:space="preserve">2) относительная недостаточность </w:t>
      </w:r>
      <w:proofErr w:type="spellStart"/>
      <w:r w:rsidRPr="006D500A">
        <w:rPr>
          <w:color w:val="000000"/>
          <w:sz w:val="28"/>
          <w:szCs w:val="28"/>
        </w:rPr>
        <w:t>противосвертываю</w:t>
      </w:r>
      <w:proofErr w:type="spellEnd"/>
      <w:r w:rsidRPr="006D500A">
        <w:rPr>
          <w:color w:val="000000"/>
          <w:sz w:val="28"/>
          <w:szCs w:val="28"/>
        </w:rPr>
        <w:t>-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>щей системы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 xml:space="preserve">3) диссеминированное </w:t>
      </w:r>
      <w:proofErr w:type="spellStart"/>
      <w:r w:rsidRPr="006D500A">
        <w:rPr>
          <w:color w:val="000000"/>
          <w:sz w:val="28"/>
          <w:szCs w:val="28"/>
        </w:rPr>
        <w:t>тромбообразование</w:t>
      </w:r>
      <w:proofErr w:type="spellEnd"/>
      <w:r w:rsidRPr="006D500A">
        <w:rPr>
          <w:color w:val="000000"/>
          <w:sz w:val="28"/>
          <w:szCs w:val="28"/>
        </w:rPr>
        <w:t xml:space="preserve"> с </w:t>
      </w:r>
      <w:proofErr w:type="spellStart"/>
      <w:r w:rsidRPr="006D500A">
        <w:rPr>
          <w:color w:val="000000"/>
          <w:sz w:val="28"/>
          <w:szCs w:val="28"/>
        </w:rPr>
        <w:t>развити</w:t>
      </w:r>
      <w:proofErr w:type="spellEnd"/>
      <w:r w:rsidRPr="006D500A">
        <w:rPr>
          <w:color w:val="000000"/>
          <w:sz w:val="28"/>
          <w:szCs w:val="28"/>
        </w:rPr>
        <w:t>-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>ем гипоксии, дистрофии тканей и органов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 xml:space="preserve">4) </w:t>
      </w:r>
      <w:proofErr w:type="spellStart"/>
      <w:r w:rsidRPr="006D500A">
        <w:rPr>
          <w:color w:val="000000"/>
          <w:sz w:val="28"/>
          <w:szCs w:val="28"/>
        </w:rPr>
        <w:t>коагулопатия</w:t>
      </w:r>
      <w:proofErr w:type="spellEnd"/>
      <w:r w:rsidRPr="006D500A">
        <w:rPr>
          <w:color w:val="000000"/>
          <w:sz w:val="28"/>
          <w:szCs w:val="28"/>
        </w:rPr>
        <w:t xml:space="preserve"> потребления (коагулянтов и </w:t>
      </w:r>
      <w:proofErr w:type="spellStart"/>
      <w:r w:rsidRPr="006D500A">
        <w:rPr>
          <w:color w:val="000000"/>
          <w:sz w:val="28"/>
          <w:szCs w:val="28"/>
        </w:rPr>
        <w:t>тромбоци</w:t>
      </w:r>
      <w:proofErr w:type="spellEnd"/>
      <w:r w:rsidRPr="006D500A">
        <w:rPr>
          <w:color w:val="000000"/>
          <w:sz w:val="28"/>
          <w:szCs w:val="28"/>
        </w:rPr>
        <w:t>-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6D500A">
        <w:rPr>
          <w:color w:val="000000"/>
          <w:sz w:val="28"/>
          <w:szCs w:val="28"/>
        </w:rPr>
        <w:t>тов</w:t>
      </w:r>
      <w:proofErr w:type="spellEnd"/>
      <w:r w:rsidRPr="006D500A">
        <w:rPr>
          <w:color w:val="000000"/>
          <w:sz w:val="28"/>
          <w:szCs w:val="28"/>
        </w:rPr>
        <w:t xml:space="preserve">) с истощением </w:t>
      </w:r>
      <w:proofErr w:type="spellStart"/>
      <w:r w:rsidRPr="006D500A">
        <w:rPr>
          <w:color w:val="000000"/>
          <w:sz w:val="28"/>
          <w:szCs w:val="28"/>
        </w:rPr>
        <w:t>противосвертывающих</w:t>
      </w:r>
      <w:proofErr w:type="spellEnd"/>
      <w:r w:rsidRPr="006D500A">
        <w:rPr>
          <w:color w:val="000000"/>
          <w:sz w:val="28"/>
          <w:szCs w:val="28"/>
        </w:rPr>
        <w:t xml:space="preserve"> факторов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 w:rsidRPr="006D500A">
        <w:rPr>
          <w:color w:val="000000"/>
          <w:sz w:val="28"/>
          <w:szCs w:val="28"/>
        </w:rPr>
        <w:t>5) геморрагии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D500A">
        <w:rPr>
          <w:color w:val="000000"/>
          <w:sz w:val="28"/>
          <w:szCs w:val="28"/>
          <w:u w:val="single"/>
        </w:rPr>
        <w:t>1: 1, 2, 3, 4, 5</w:t>
      </w:r>
    </w:p>
    <w:p w:rsidR="006D500A" w:rsidRP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:</w:t>
      </w:r>
      <w:r w:rsidRPr="006D500A">
        <w:rPr>
          <w:color w:val="000000"/>
          <w:sz w:val="28"/>
          <w:szCs w:val="28"/>
        </w:rPr>
        <w:t xml:space="preserve"> 2, 1, 3, 4, 5</w:t>
      </w:r>
    </w:p>
    <w:p w:rsid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:</w:t>
      </w:r>
      <w:r w:rsidRPr="006D500A">
        <w:rPr>
          <w:color w:val="000000"/>
          <w:sz w:val="28"/>
          <w:szCs w:val="28"/>
        </w:rPr>
        <w:t xml:space="preserve"> 3, 2, 1, 4, 5</w:t>
      </w:r>
    </w:p>
    <w:p w:rsidR="00DE6AE8" w:rsidRDefault="00DE6AE8" w:rsidP="006D500A">
      <w:pPr>
        <w:ind w:firstLine="709"/>
        <w:jc w:val="both"/>
        <w:rPr>
          <w:color w:val="000000"/>
          <w:sz w:val="28"/>
          <w:szCs w:val="28"/>
        </w:rPr>
      </w:pPr>
    </w:p>
    <w:p w:rsidR="006D500A" w:rsidRDefault="00DE6AE8" w:rsidP="006D500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E6AE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DE6AE8" w:rsidRDefault="00DE6AE8" w:rsidP="006D500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DE6AE8" w:rsidRDefault="00DE6AE8" w:rsidP="006D500A">
      <w:pPr>
        <w:ind w:firstLine="709"/>
        <w:jc w:val="both"/>
        <w:rPr>
          <w:color w:val="000000"/>
          <w:sz w:val="28"/>
          <w:szCs w:val="28"/>
        </w:rPr>
      </w:pPr>
      <w:r w:rsidRPr="00DE6AE8">
        <w:rPr>
          <w:color w:val="000000"/>
          <w:sz w:val="28"/>
          <w:szCs w:val="28"/>
        </w:rPr>
        <w:t>1. Оценить лабораторные данные</w:t>
      </w:r>
      <w:r>
        <w:rPr>
          <w:color w:val="000000"/>
          <w:sz w:val="28"/>
          <w:szCs w:val="28"/>
        </w:rPr>
        <w:t xml:space="preserve"> гемостаза.</w:t>
      </w:r>
    </w:p>
    <w:p w:rsidR="00DE6AE8" w:rsidRDefault="00DE6AE8" w:rsidP="006D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ь риск ВТЭО с учётом факторов риска.</w:t>
      </w:r>
    </w:p>
    <w:p w:rsidR="00DE6AE8" w:rsidRPr="00DE6AE8" w:rsidRDefault="00DE6AE8" w:rsidP="006D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D017B">
        <w:rPr>
          <w:color w:val="000000"/>
          <w:sz w:val="28"/>
          <w:szCs w:val="28"/>
        </w:rPr>
        <w:t>Выбрать способ контроля при проведении специфической антикоагулянтной терапии.</w:t>
      </w:r>
    </w:p>
    <w:p w:rsidR="006D500A" w:rsidRDefault="006D500A" w:rsidP="006D500A">
      <w:pPr>
        <w:ind w:firstLine="709"/>
        <w:jc w:val="both"/>
        <w:rPr>
          <w:color w:val="000000"/>
          <w:sz w:val="28"/>
          <w:szCs w:val="28"/>
        </w:rPr>
      </w:pPr>
    </w:p>
    <w:p w:rsidR="000E2F07" w:rsidRDefault="000E2F07" w:rsidP="00E8050D">
      <w:pPr>
        <w:ind w:firstLine="709"/>
        <w:jc w:val="both"/>
        <w:rPr>
          <w:color w:val="000000"/>
          <w:sz w:val="28"/>
          <w:szCs w:val="28"/>
        </w:rPr>
      </w:pPr>
    </w:p>
    <w:p w:rsidR="000C6EAE" w:rsidRDefault="000C6EAE" w:rsidP="000C6EA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C6EAE" w:rsidRDefault="000C6EAE" w:rsidP="000C6EA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C6EAE" w:rsidRPr="00B739C2" w:rsidTr="004D335E">
        <w:tc>
          <w:tcPr>
            <w:tcW w:w="3006" w:type="dxa"/>
          </w:tcPr>
          <w:p w:rsidR="000C6EAE" w:rsidRPr="00B739C2" w:rsidRDefault="000C6EAE" w:rsidP="003E1E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C6EAE" w:rsidRPr="00B739C2" w:rsidRDefault="000C6EAE" w:rsidP="003E1E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B371B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5B371B" w:rsidRPr="00B739C2" w:rsidRDefault="005B371B" w:rsidP="005B37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b/>
                <w:color w:val="000000"/>
                <w:sz w:val="28"/>
                <w:szCs w:val="28"/>
              </w:rPr>
              <w:t>практических навыков</w:t>
            </w:r>
          </w:p>
        </w:tc>
        <w:tc>
          <w:tcPr>
            <w:tcW w:w="6917" w:type="dxa"/>
          </w:tcPr>
          <w:p w:rsidR="005B371B" w:rsidRPr="005B371B" w:rsidRDefault="005B371B" w:rsidP="005B371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B371B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5B371B">
              <w:rPr>
                <w:sz w:val="28"/>
              </w:rPr>
              <w:t xml:space="preserve">освоил </w:t>
            </w:r>
            <w:proofErr w:type="gramStart"/>
            <w:r w:rsidRPr="005B371B">
              <w:rPr>
                <w:sz w:val="28"/>
              </w:rPr>
              <w:t>практические навыки</w:t>
            </w:r>
            <w:proofErr w:type="gramEnd"/>
            <w:r w:rsidRPr="005B371B">
              <w:rPr>
                <w:sz w:val="28"/>
              </w:rPr>
              <w:t xml:space="preserve">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5B371B" w:rsidRPr="00B739C2" w:rsidTr="004D335E">
        <w:trPr>
          <w:trHeight w:val="150"/>
        </w:trPr>
        <w:tc>
          <w:tcPr>
            <w:tcW w:w="3006" w:type="dxa"/>
            <w:vMerge/>
          </w:tcPr>
          <w:p w:rsidR="005B371B" w:rsidRPr="00B739C2" w:rsidRDefault="005B371B" w:rsidP="005B37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5B371B" w:rsidRPr="005B371B" w:rsidRDefault="005B371B" w:rsidP="005B371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B371B">
              <w:rPr>
                <w:color w:val="000000"/>
                <w:sz w:val="28"/>
                <w:szCs w:val="28"/>
              </w:rPr>
              <w:t>Оценка «НЕ ЗАЧТЕНО» выставляется, если обучающийся</w:t>
            </w:r>
            <w:r w:rsidRPr="005B371B">
              <w:rPr>
                <w:sz w:val="28"/>
                <w:szCs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0C6EAE" w:rsidRDefault="000C6EAE" w:rsidP="000C6EA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>«</w:t>
      </w:r>
      <w:r w:rsidR="002244C2">
        <w:rPr>
          <w:rFonts w:ascii="Times New Roman" w:hAnsi="Times New Roman"/>
          <w:color w:val="000000"/>
          <w:sz w:val="28"/>
          <w:szCs w:val="28"/>
        </w:rPr>
        <w:t>Патология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3A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="009A1213">
        <w:rPr>
          <w:rFonts w:ascii="Times New Roman" w:hAnsi="Times New Roman"/>
          <w:color w:val="000000"/>
          <w:sz w:val="28"/>
          <w:szCs w:val="28"/>
        </w:rPr>
        <w:t>зачета по зачетным билетам в устной форме.</w:t>
      </w:r>
      <w:r w:rsidR="009A1213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ая оценка («зачтено», «не зачтено») по результатам промежуточной аттестации складывается из результатов оценки устного опроса и </w:t>
      </w:r>
      <w:r w:rsidR="006A4539">
        <w:rPr>
          <w:rFonts w:ascii="Times New Roman" w:hAnsi="Times New Roman"/>
          <w:color w:val="000000"/>
          <w:sz w:val="28"/>
          <w:szCs w:val="28"/>
        </w:rPr>
        <w:t>выполнения практических задан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</w:t>
      </w:r>
      <w:r w:rsidR="00A31530">
        <w:rPr>
          <w:rFonts w:ascii="Times New Roman" w:hAnsi="Times New Roman"/>
          <w:color w:val="000000"/>
          <w:sz w:val="28"/>
          <w:szCs w:val="28"/>
        </w:rPr>
        <w:t xml:space="preserve"> («отлично», «хорошо», «удовлетворительно»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устного опроса и </w:t>
      </w:r>
      <w:r w:rsidR="00A12EA0">
        <w:rPr>
          <w:rFonts w:ascii="Times New Roman" w:hAnsi="Times New Roman"/>
          <w:color w:val="000000"/>
          <w:sz w:val="28"/>
          <w:szCs w:val="28"/>
        </w:rPr>
        <w:t>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НЕ ЗАЧТЕНО» - выставляется при отрицательной («неудовлетворительно») оценке по итогам устного опроса и/или </w:t>
      </w:r>
      <w:r w:rsidR="00A12EA0" w:rsidRPr="00A12EA0">
        <w:rPr>
          <w:rFonts w:ascii="Times New Roman" w:hAnsi="Times New Roman"/>
          <w:color w:val="000000"/>
          <w:sz w:val="28"/>
          <w:szCs w:val="28"/>
        </w:rPr>
        <w:t>по 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Pr="00B873E3" w:rsidRDefault="0045543A" w:rsidP="0045543A">
      <w:pPr>
        <w:rPr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5543A" w:rsidRPr="00E673DD" w:rsidTr="00E673DD">
        <w:tc>
          <w:tcPr>
            <w:tcW w:w="2268" w:type="dxa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45543A" w:rsidRPr="00E673DD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5543A" w:rsidRPr="00E673DD" w:rsidTr="00E673DD">
        <w:tc>
          <w:tcPr>
            <w:tcW w:w="2268" w:type="dxa"/>
            <w:vMerge w:val="restart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устный опрос</w:t>
            </w: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</w:t>
            </w:r>
            <w:r w:rsidRPr="00E673DD">
              <w:rPr>
                <w:color w:val="000000"/>
                <w:sz w:val="28"/>
              </w:rPr>
              <w:lastRenderedPageBreak/>
              <w:t>несколько ошибок в содержании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E673DD">
              <w:rPr>
                <w:color w:val="000000"/>
                <w:sz w:val="28"/>
              </w:rPr>
              <w:t>изучаемого</w:t>
            </w:r>
            <w:proofErr w:type="gramEnd"/>
            <w:r w:rsidRPr="00E673DD">
              <w:rPr>
                <w:color w:val="000000"/>
                <w:sz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C769B" w:rsidRPr="00E673DD" w:rsidTr="00E673DD">
        <w:trPr>
          <w:trHeight w:val="180"/>
        </w:trPr>
        <w:tc>
          <w:tcPr>
            <w:tcW w:w="2268" w:type="dxa"/>
            <w:vMerge w:val="restart"/>
          </w:tcPr>
          <w:p w:rsidR="00AC769B" w:rsidRPr="00E673DD" w:rsidRDefault="00AC769B" w:rsidP="00DE6AE8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решение </w:t>
            </w:r>
            <w:r w:rsidR="00DE6AE8">
              <w:rPr>
                <w:b/>
                <w:color w:val="000000"/>
                <w:sz w:val="28"/>
              </w:rPr>
              <w:t>практических заданий</w:t>
            </w: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45543A" w:rsidRDefault="0045543A" w:rsidP="00455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FF0A11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lastRenderedPageBreak/>
        <w:t xml:space="preserve">Значение реактивности организма в возникновении и развитии болезней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Повреждающее действие химических, физических, механических, лучевых, биологических факторов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Основные признаки воспал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Виды реактивности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Наследственность и её значение в патологии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Стереотипные реакции организма на поврежд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Механизмы адаптации организма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Стресс - определение, стадии и механизм развития. </w:t>
      </w:r>
    </w:p>
    <w:p w:rsid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Шок - стадии, виды, порочные круги шока, шоковые органы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Общая характеристика воспал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Причины и условия возникновения воспал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Основные признаки воспал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Стадии воспаления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 xml:space="preserve">Классификация воспаления. 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Значение воспаления для организма</w:t>
      </w:r>
    </w:p>
    <w:p w:rsid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Иммунопатологические реакции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Этиология и патогенез опухолей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Морфогенез опухоли.</w:t>
      </w:r>
    </w:p>
    <w:p w:rsidR="002244C2" w:rsidRPr="004957EC" w:rsidRDefault="002244C2" w:rsidP="002244C2">
      <w:pPr>
        <w:pStyle w:val="a5"/>
        <w:numPr>
          <w:ilvl w:val="0"/>
          <w:numId w:val="8"/>
        </w:numPr>
      </w:pPr>
      <w:r w:rsidRPr="002244C2">
        <w:rPr>
          <w:rFonts w:ascii="Times New Roman" w:hAnsi="Times New Roman"/>
          <w:sz w:val="28"/>
          <w:szCs w:val="28"/>
        </w:rPr>
        <w:t>Классификации опухолей</w:t>
      </w:r>
      <w:r>
        <w:t>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Методы исследования системы гемостаза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Типы кровоточивости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Классификация геморрагических заболеваний и синдромов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2244C2">
        <w:rPr>
          <w:rFonts w:ascii="Times New Roman" w:hAnsi="Times New Roman"/>
          <w:sz w:val="28"/>
          <w:szCs w:val="28"/>
        </w:rPr>
        <w:t>Тромбофилические</w:t>
      </w:r>
      <w:proofErr w:type="spellEnd"/>
      <w:r w:rsidRPr="002244C2">
        <w:rPr>
          <w:rFonts w:ascii="Times New Roman" w:hAnsi="Times New Roman"/>
          <w:sz w:val="28"/>
          <w:szCs w:val="28"/>
        </w:rPr>
        <w:t xml:space="preserve"> состояния, тромбозы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Геморрагические заболевания и синдромы.</w:t>
      </w:r>
    </w:p>
    <w:p w:rsidR="002244C2" w:rsidRPr="002244C2" w:rsidRDefault="002244C2" w:rsidP="002244C2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244C2">
        <w:rPr>
          <w:rFonts w:ascii="Times New Roman" w:hAnsi="Times New Roman"/>
          <w:sz w:val="28"/>
          <w:szCs w:val="28"/>
        </w:rPr>
        <w:t>Нарушения гемостаза смешанного характера (диссеминированное внутрисосудистое свёртывание крови).</w:t>
      </w:r>
    </w:p>
    <w:p w:rsidR="00292C77" w:rsidRDefault="00292C77" w:rsidP="009E2D80">
      <w:pPr>
        <w:pStyle w:val="a5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0E1803" w:rsidRDefault="00DE6AE8" w:rsidP="006D500A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DE6AE8">
        <w:rPr>
          <w:b/>
          <w:color w:val="000000" w:themeColor="text1"/>
          <w:sz w:val="28"/>
          <w:szCs w:val="28"/>
        </w:rPr>
        <w:t>Задания для проверки практических навыков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Оценить этиологические факторы при сборе анамнеза, обосновании диагноза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Установить патологические признаки гиповолемии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Провести клиническую оценку течения онкологических заболеваний, риска развития экстремальных осложнений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 xml:space="preserve">Определить влияние общего состояния больного на течение </w:t>
      </w:r>
      <w:proofErr w:type="spellStart"/>
      <w:r w:rsidRPr="00DE6AE8">
        <w:rPr>
          <w:rFonts w:ascii="Times New Roman" w:hAnsi="Times New Roman"/>
          <w:color w:val="000000"/>
          <w:sz w:val="28"/>
          <w:szCs w:val="28"/>
        </w:rPr>
        <w:t>онкопроцесса</w:t>
      </w:r>
      <w:proofErr w:type="spellEnd"/>
      <w:r w:rsidRPr="00DE6AE8">
        <w:rPr>
          <w:rFonts w:ascii="Times New Roman" w:hAnsi="Times New Roman"/>
          <w:color w:val="000000"/>
          <w:sz w:val="28"/>
          <w:szCs w:val="28"/>
        </w:rPr>
        <w:t xml:space="preserve"> и возможность диагностики и лечения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с</w:t>
      </w:r>
      <w:r w:rsidRPr="00DE6AE8">
        <w:rPr>
          <w:rFonts w:ascii="Times New Roman" w:hAnsi="Times New Roman"/>
          <w:color w:val="000000"/>
          <w:sz w:val="28"/>
          <w:szCs w:val="28"/>
        </w:rPr>
        <w:t>тадии воспа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E6A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Определить наличие воспалительных осложнений у онкобольного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Наметить план диагностики при наличии воспалительных осложнений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Наметить план лечения при наличии воспалительных осложнений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Провести патофизиологический анализ профессиональных данных о воспалении при различных заболеваниях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Обосновать метод исследования ИГХ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 xml:space="preserve">Определить значение генетических факторов для развития </w:t>
      </w:r>
      <w:proofErr w:type="spellStart"/>
      <w:r w:rsidRPr="00DE6AE8">
        <w:rPr>
          <w:rFonts w:ascii="Times New Roman" w:hAnsi="Times New Roman"/>
          <w:color w:val="000000"/>
          <w:sz w:val="28"/>
          <w:szCs w:val="28"/>
        </w:rPr>
        <w:t>онкопатологии</w:t>
      </w:r>
      <w:proofErr w:type="spellEnd"/>
      <w:r w:rsidRPr="00DE6AE8">
        <w:rPr>
          <w:rFonts w:ascii="Times New Roman" w:hAnsi="Times New Roman"/>
          <w:color w:val="000000"/>
          <w:sz w:val="28"/>
          <w:szCs w:val="28"/>
        </w:rPr>
        <w:t>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>Оценить клиническое значение деструкции опухоли.</w:t>
      </w:r>
    </w:p>
    <w:p w:rsidR="00DE6AE8" w:rsidRP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t xml:space="preserve">Определить общие патологические признаки злокачественного новообразования. </w:t>
      </w:r>
    </w:p>
    <w:p w:rsidR="00DE6AE8" w:rsidRDefault="00DE6AE8" w:rsidP="00DE6AE8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E6AE8">
        <w:rPr>
          <w:rFonts w:ascii="Times New Roman" w:hAnsi="Times New Roman"/>
          <w:color w:val="000000"/>
          <w:sz w:val="28"/>
          <w:szCs w:val="28"/>
        </w:rPr>
        <w:lastRenderedPageBreak/>
        <w:t>Провести клиническую интерпретацию по результатам исследования распространённости опухолевого процесса с учётом стадии TNM.</w:t>
      </w:r>
    </w:p>
    <w:p w:rsidR="002D017B" w:rsidRPr="002D017B" w:rsidRDefault="002D017B" w:rsidP="002D017B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D017B">
        <w:rPr>
          <w:rFonts w:ascii="Times New Roman" w:hAnsi="Times New Roman"/>
          <w:color w:val="000000"/>
          <w:sz w:val="28"/>
          <w:szCs w:val="28"/>
        </w:rPr>
        <w:t>Оценить лабораторные данные гемостаза.</w:t>
      </w:r>
    </w:p>
    <w:p w:rsidR="002D017B" w:rsidRPr="002D017B" w:rsidRDefault="002D017B" w:rsidP="002D017B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D017B">
        <w:rPr>
          <w:rFonts w:ascii="Times New Roman" w:hAnsi="Times New Roman"/>
          <w:color w:val="000000"/>
          <w:sz w:val="28"/>
          <w:szCs w:val="28"/>
        </w:rPr>
        <w:t>Определить риск ВТЭО с учётом факторов риска.</w:t>
      </w:r>
    </w:p>
    <w:p w:rsidR="002D017B" w:rsidRPr="00DE6AE8" w:rsidRDefault="002D017B" w:rsidP="002D017B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D017B">
        <w:rPr>
          <w:rFonts w:ascii="Times New Roman" w:hAnsi="Times New Roman"/>
          <w:color w:val="000000"/>
          <w:sz w:val="28"/>
          <w:szCs w:val="28"/>
        </w:rPr>
        <w:t>Выбрать способ контроля при проведении специфической антикоагулянтной терапии.</w:t>
      </w:r>
    </w:p>
    <w:p w:rsidR="00DE6AE8" w:rsidRPr="00DE6AE8" w:rsidRDefault="00DE6AE8" w:rsidP="006D500A">
      <w:pPr>
        <w:spacing w:after="160" w:line="259" w:lineRule="auto"/>
        <w:rPr>
          <w:sz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6D500A">
        <w:rPr>
          <w:sz w:val="28"/>
          <w:szCs w:val="28"/>
        </w:rPr>
        <w:t>Лучевой диагностики, лучевой терапии, онкологии</w:t>
      </w:r>
    </w:p>
    <w:p w:rsidR="005108E6" w:rsidRPr="00BE2B72" w:rsidRDefault="005108E6" w:rsidP="005108E6">
      <w:pPr>
        <w:ind w:firstLine="709"/>
        <w:rPr>
          <w:sz w:val="28"/>
          <w:szCs w:val="28"/>
        </w:rPr>
      </w:pPr>
      <w:r w:rsidRPr="00BE2B72">
        <w:rPr>
          <w:sz w:val="28"/>
          <w:szCs w:val="28"/>
        </w:rPr>
        <w:t>направление подготовки (специальность)</w:t>
      </w:r>
      <w:r w:rsidR="00F57907" w:rsidRPr="00BE2B72">
        <w:rPr>
          <w:sz w:val="28"/>
        </w:rPr>
        <w:t xml:space="preserve"> </w:t>
      </w:r>
      <w:r w:rsidR="00CE46D8" w:rsidRPr="00CE46D8">
        <w:rPr>
          <w:sz w:val="28"/>
        </w:rPr>
        <w:t>31.08.57 Онкология</w:t>
      </w:r>
    </w:p>
    <w:p w:rsidR="005108E6" w:rsidRPr="00866FFC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866FFC">
        <w:rPr>
          <w:sz w:val="28"/>
          <w:szCs w:val="28"/>
        </w:rPr>
        <w:t>:</w:t>
      </w:r>
      <w:r w:rsidR="00F57907">
        <w:rPr>
          <w:sz w:val="28"/>
          <w:szCs w:val="28"/>
        </w:rPr>
        <w:t xml:space="preserve"> </w:t>
      </w:r>
      <w:r w:rsidR="00CE46D8">
        <w:rPr>
          <w:sz w:val="28"/>
          <w:szCs w:val="28"/>
        </w:rPr>
        <w:t>Патология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proofErr w:type="gramStart"/>
      <w:r w:rsidRPr="00F57907">
        <w:rPr>
          <w:b/>
          <w:sz w:val="28"/>
          <w:szCs w:val="28"/>
        </w:rPr>
        <w:t>ЗАЧЕТНЫЙ  БИЛЕТ</w:t>
      </w:r>
      <w:proofErr w:type="gramEnd"/>
      <w:r w:rsidRPr="00F57907">
        <w:rPr>
          <w:b/>
          <w:sz w:val="28"/>
          <w:szCs w:val="28"/>
        </w:rPr>
        <w:t xml:space="preserve"> №</w:t>
      </w:r>
      <w:r w:rsidR="00F57907" w:rsidRPr="00F57907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5108E6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CE46D8">
        <w:rPr>
          <w:sz w:val="28"/>
          <w:szCs w:val="28"/>
        </w:rPr>
        <w:t>Значение реактивности организма в возникновении и развитии болезней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Default="005108E6" w:rsidP="005108E6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 w:rsidR="00F369ED">
        <w:rPr>
          <w:sz w:val="28"/>
          <w:szCs w:val="28"/>
        </w:rPr>
        <w:t xml:space="preserve"> </w:t>
      </w:r>
      <w:r w:rsidR="00DE6AE8" w:rsidRPr="00DE6AE8">
        <w:rPr>
          <w:sz w:val="28"/>
          <w:szCs w:val="28"/>
        </w:rPr>
        <w:t xml:space="preserve">Определить влияние общего состояния больного на течение </w:t>
      </w:r>
      <w:proofErr w:type="spellStart"/>
      <w:r w:rsidR="00DE6AE8" w:rsidRPr="00DE6AE8">
        <w:rPr>
          <w:sz w:val="28"/>
          <w:szCs w:val="28"/>
        </w:rPr>
        <w:t>онкопроцесса</w:t>
      </w:r>
      <w:proofErr w:type="spellEnd"/>
      <w:r w:rsidR="00DE6AE8" w:rsidRPr="00DE6AE8">
        <w:rPr>
          <w:sz w:val="28"/>
          <w:szCs w:val="28"/>
        </w:rPr>
        <w:t xml:space="preserve"> и возможность диагностики и лечения.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DE6AE8" w:rsidRDefault="00DE6AE8" w:rsidP="005108E6">
      <w:pPr>
        <w:ind w:firstLine="709"/>
        <w:rPr>
          <w:sz w:val="28"/>
          <w:szCs w:val="28"/>
        </w:rPr>
      </w:pPr>
    </w:p>
    <w:p w:rsidR="00DE6AE8" w:rsidRPr="00E836D2" w:rsidRDefault="00DE6AE8" w:rsidP="005108E6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CE46D8" w:rsidRDefault="00CE46D8" w:rsidP="00F57907">
      <w:pPr>
        <w:ind w:firstLine="709"/>
        <w:rPr>
          <w:sz w:val="28"/>
          <w:szCs w:val="28"/>
        </w:rPr>
      </w:pPr>
      <w:r w:rsidRPr="00CE46D8">
        <w:rPr>
          <w:sz w:val="28"/>
          <w:szCs w:val="28"/>
        </w:rPr>
        <w:t>Лучевой диагностики, лучевой терапии,</w:t>
      </w:r>
    </w:p>
    <w:p w:rsidR="00F57907" w:rsidRPr="00E836D2" w:rsidRDefault="00CE46D8" w:rsidP="00F57907">
      <w:pPr>
        <w:ind w:firstLine="709"/>
        <w:rPr>
          <w:sz w:val="28"/>
          <w:szCs w:val="28"/>
        </w:rPr>
      </w:pPr>
      <w:r w:rsidRPr="00CE46D8">
        <w:rPr>
          <w:sz w:val="28"/>
          <w:szCs w:val="28"/>
        </w:rPr>
        <w:t xml:space="preserve"> Онкологии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Pr="00CE46D8">
        <w:rPr>
          <w:sz w:val="28"/>
          <w:szCs w:val="28"/>
        </w:rPr>
        <w:t xml:space="preserve"> </w:t>
      </w:r>
      <w:r w:rsidR="00F57907" w:rsidRPr="00E836D2">
        <w:rPr>
          <w:sz w:val="28"/>
          <w:szCs w:val="28"/>
        </w:rPr>
        <w:t>(</w:t>
      </w:r>
      <w:proofErr w:type="gramEnd"/>
      <w:r w:rsidR="00F57907" w:rsidRPr="00E836D2">
        <w:rPr>
          <w:sz w:val="28"/>
          <w:szCs w:val="28"/>
        </w:rPr>
        <w:t>_________________)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36D2">
        <w:rPr>
          <w:sz w:val="28"/>
          <w:szCs w:val="28"/>
        </w:rPr>
        <w:t>(</w:t>
      </w:r>
      <w:proofErr w:type="gramEnd"/>
      <w:r w:rsidRPr="00E836D2">
        <w:rPr>
          <w:sz w:val="28"/>
          <w:szCs w:val="28"/>
        </w:rPr>
        <w:t>_____</w:t>
      </w:r>
      <w:r>
        <w:rPr>
          <w:sz w:val="28"/>
          <w:szCs w:val="28"/>
        </w:rPr>
        <w:t>_____________)</w:t>
      </w:r>
    </w:p>
    <w:p w:rsidR="00F57907" w:rsidRDefault="00F57907" w:rsidP="00F57907">
      <w:pPr>
        <w:ind w:firstLine="709"/>
        <w:rPr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b/>
          <w:color w:val="000000"/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36506E" w:rsidRDefault="0036506E" w:rsidP="0036506E">
      <w:pPr>
        <w:ind w:firstLine="709"/>
        <w:jc w:val="right"/>
        <w:rPr>
          <w:sz w:val="28"/>
          <w:szCs w:val="28"/>
        </w:rPr>
      </w:pPr>
    </w:p>
    <w:p w:rsidR="003A2E34" w:rsidRDefault="003A2E34">
      <w:pPr>
        <w:spacing w:after="160" w:line="259" w:lineRule="auto"/>
        <w:rPr>
          <w:b/>
          <w:color w:val="000000"/>
          <w:sz w:val="28"/>
          <w:szCs w:val="28"/>
        </w:rPr>
      </w:pPr>
    </w:p>
    <w:p w:rsidR="003768A3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3768A3" w:rsidRPr="00F45A2C" w:rsidRDefault="003768A3" w:rsidP="003768A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3E0E7C" w:rsidRPr="00F45A2C" w:rsidTr="005D7A48">
        <w:tc>
          <w:tcPr>
            <w:tcW w:w="392" w:type="dxa"/>
          </w:tcPr>
          <w:p w:rsidR="003E0E7C" w:rsidRPr="00F45A2C" w:rsidRDefault="003E0E7C" w:rsidP="005D7A48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3E0E7C" w:rsidRPr="00F45A2C" w:rsidRDefault="003E0E7C" w:rsidP="005D7A4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A31F69" w:rsidRPr="00F45A2C" w:rsidTr="00DD13B2">
        <w:tc>
          <w:tcPr>
            <w:tcW w:w="392" w:type="dxa"/>
            <w:vMerge w:val="restart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A31F69" w:rsidRPr="00F45A2C" w:rsidRDefault="00CE46D8" w:rsidP="00DD13B2">
            <w:pPr>
              <w:rPr>
                <w:color w:val="000000"/>
              </w:rPr>
            </w:pPr>
            <w:r w:rsidRPr="00CE46D8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A31F69" w:rsidRPr="00F45A2C" w:rsidRDefault="00A31F69" w:rsidP="00DD13B2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A31F69" w:rsidRPr="00D90310" w:rsidRDefault="00611C43" w:rsidP="00611C43">
            <w:pPr>
              <w:rPr>
                <w:color w:val="000000"/>
              </w:rPr>
            </w:pPr>
            <w:r w:rsidRPr="00611C43">
              <w:rPr>
                <w:color w:val="000000"/>
              </w:rPr>
              <w:t xml:space="preserve">основные понятия общей нозологии; принципы классификации болезней в соответствии с Международной статистической классификацией болезней и проблем, связанных со здоровьем; понятия этиологии, патогенеза, морфогенеза, </w:t>
            </w:r>
            <w:proofErr w:type="spellStart"/>
            <w:r w:rsidRPr="00611C43">
              <w:rPr>
                <w:color w:val="000000"/>
              </w:rPr>
              <w:t>патоморфоза</w:t>
            </w:r>
            <w:proofErr w:type="spellEnd"/>
            <w:r w:rsidRPr="00611C43">
              <w:rPr>
                <w:color w:val="000000"/>
              </w:rPr>
              <w:t xml:space="preserve"> болезни; роль морфологического исследования в современной клинической медицине; медицинские и правовые аспекты ятрогенной патологии причины и механизмы типовых патологической процессов и реакций, их проявления и значение для организма при развитии различных заболеваний;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 основы профилактики, лечения и реабилитации основных заболеваний.</w:t>
            </w:r>
          </w:p>
        </w:tc>
        <w:tc>
          <w:tcPr>
            <w:tcW w:w="2236" w:type="dxa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</w:t>
            </w:r>
            <w:r w:rsidR="00611C43">
              <w:rPr>
                <w:color w:val="000000"/>
              </w:rPr>
              <w:t xml:space="preserve"> 1-</w:t>
            </w:r>
            <w:r w:rsidR="00042DEC">
              <w:rPr>
                <w:color w:val="000000"/>
              </w:rPr>
              <w:t>2</w:t>
            </w:r>
            <w:r w:rsidR="00611C43">
              <w:rPr>
                <w:color w:val="000000"/>
              </w:rPr>
              <w:t>5</w:t>
            </w:r>
            <w:r w:rsidRPr="00F45A2C">
              <w:rPr>
                <w:color w:val="000000"/>
              </w:rPr>
              <w:t>.</w:t>
            </w:r>
          </w:p>
        </w:tc>
      </w:tr>
      <w:tr w:rsidR="00A31F69" w:rsidRPr="00F45A2C" w:rsidTr="00DD13B2">
        <w:tc>
          <w:tcPr>
            <w:tcW w:w="392" w:type="dxa"/>
            <w:vMerge/>
          </w:tcPr>
          <w:p w:rsidR="00A31F69" w:rsidRPr="00F45A2C" w:rsidRDefault="00A31F69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F45A2C" w:rsidRDefault="00A31F69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Pr="00B4418C" w:rsidRDefault="00A31F69" w:rsidP="00DD13B2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</w:p>
          <w:p w:rsidR="00A31F69" w:rsidRPr="00F45A2C" w:rsidRDefault="00611C43" w:rsidP="00611C43">
            <w:pPr>
              <w:rPr>
                <w:color w:val="000000"/>
              </w:rPr>
            </w:pPr>
            <w:r w:rsidRPr="00611C43">
              <w:rPr>
                <w:color w:val="000000"/>
              </w:rPr>
              <w:t xml:space="preserve">интерпретировать результаты наиболее распространенных методов лабораторной и функциональной диагностики, для выявления патологических процессов в органах и системах; ориентироваться в общих вопросах нозологии, включая этиологию, патогенез и морфогенез; сличать клинический и патологоанатомический диагнозы; готовить и проводить </w:t>
            </w:r>
            <w:proofErr w:type="spellStart"/>
            <w:r w:rsidRPr="00611C43">
              <w:rPr>
                <w:color w:val="000000"/>
              </w:rPr>
              <w:t>клинико­морфологические</w:t>
            </w:r>
            <w:proofErr w:type="spellEnd"/>
            <w:r w:rsidRPr="00611C43">
              <w:rPr>
                <w:color w:val="000000"/>
              </w:rPr>
              <w:t xml:space="preserve"> конференции; 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деструктивных, воспалительных, иммунопатологических, опухолевых и др.; обосновать принципы патогенетической терапии наиболее распространенных заболеваний; применять возможности современных информационных технологий для решения профессиональных задач; анализировать медицинскую информацию, опираясь на всеобъемлющие принципы доказательной медицины; своевременно </w:t>
            </w:r>
            <w:r w:rsidRPr="00611C43">
              <w:rPr>
                <w:color w:val="000000"/>
              </w:rPr>
              <w:lastRenderedPageBreak/>
              <w:t xml:space="preserve">выявлять </w:t>
            </w:r>
            <w:proofErr w:type="spellStart"/>
            <w:r w:rsidRPr="00611C43">
              <w:rPr>
                <w:color w:val="000000"/>
              </w:rPr>
              <w:t>жизнеугрожающие</w:t>
            </w:r>
            <w:proofErr w:type="spellEnd"/>
            <w:r w:rsidRPr="00611C43">
              <w:rPr>
                <w:color w:val="000000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36" w:type="dxa"/>
          </w:tcPr>
          <w:p w:rsidR="00A31F69" w:rsidRPr="00F45A2C" w:rsidRDefault="00A31F69" w:rsidP="00DD13B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 xml:space="preserve">практические задания № </w:t>
            </w:r>
            <w:r>
              <w:rPr>
                <w:color w:val="000000"/>
              </w:rPr>
              <w:t>1</w:t>
            </w:r>
            <w:r w:rsidR="00DE6AE8">
              <w:rPr>
                <w:color w:val="000000"/>
              </w:rPr>
              <w:t>-</w:t>
            </w:r>
            <w:r w:rsidR="002D017B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</w:tr>
      <w:tr w:rsidR="00A31F69" w:rsidRPr="00F45A2C" w:rsidTr="00DD13B2">
        <w:tc>
          <w:tcPr>
            <w:tcW w:w="392" w:type="dxa"/>
            <w:vMerge/>
          </w:tcPr>
          <w:p w:rsidR="00A31F69" w:rsidRPr="00F45A2C" w:rsidRDefault="00A31F69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1F69" w:rsidRPr="00F45A2C" w:rsidRDefault="00A31F69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1F69" w:rsidRDefault="00A31F69" w:rsidP="00DD13B2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A31F69" w:rsidRPr="00D90310" w:rsidRDefault="001E2C35" w:rsidP="001E2C35">
            <w:pPr>
              <w:rPr>
                <w:color w:val="000000"/>
              </w:rPr>
            </w:pPr>
            <w:r w:rsidRPr="001E2C35">
              <w:rPr>
                <w:color w:val="000000"/>
              </w:rPr>
              <w:t>постановкой предварительного диагноза на основании результатов лабораторного и инструментального обследования; основами врачебных диагностических мероприятий п</w:t>
            </w:r>
            <w:r>
              <w:rPr>
                <w:color w:val="000000"/>
              </w:rPr>
              <w:t>ри оказании</w:t>
            </w:r>
            <w:r w:rsidRPr="001E2C35">
              <w:rPr>
                <w:color w:val="000000"/>
              </w:rPr>
              <w:t xml:space="preserve"> первой врачебной помощи при неотложных и угрожающих жизни состояниях</w:t>
            </w:r>
          </w:p>
        </w:tc>
        <w:tc>
          <w:tcPr>
            <w:tcW w:w="2236" w:type="dxa"/>
          </w:tcPr>
          <w:p w:rsidR="00A31F69" w:rsidRPr="00F45A2C" w:rsidRDefault="00A31F69" w:rsidP="00DE6AE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</w:t>
            </w:r>
            <w:r w:rsidR="00AF5471">
              <w:rPr>
                <w:color w:val="000000"/>
              </w:rPr>
              <w:t>-</w:t>
            </w:r>
            <w:r w:rsidR="002D017B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</w:tr>
      <w:tr w:rsidR="00287182" w:rsidRPr="00F45A2C" w:rsidTr="00DD13B2">
        <w:tc>
          <w:tcPr>
            <w:tcW w:w="392" w:type="dxa"/>
            <w:vMerge w:val="restart"/>
          </w:tcPr>
          <w:p w:rsidR="00287182" w:rsidRPr="00F45A2C" w:rsidRDefault="00287182" w:rsidP="00DD13B2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287182" w:rsidRPr="00F45A2C" w:rsidRDefault="00287182" w:rsidP="00DD13B2">
            <w:pPr>
              <w:rPr>
                <w:color w:val="000000"/>
              </w:rPr>
            </w:pPr>
            <w:r w:rsidRPr="00287182">
              <w:rPr>
                <w:color w:val="000000"/>
              </w:rPr>
              <w:t>УК-1</w:t>
            </w:r>
            <w:r w:rsidRPr="00287182">
              <w:rPr>
                <w:color w:val="000000"/>
              </w:rPr>
              <w:tab/>
              <w:t>готовностью к абстрактному мышлению, анализу, синтезу</w:t>
            </w:r>
          </w:p>
        </w:tc>
        <w:tc>
          <w:tcPr>
            <w:tcW w:w="4961" w:type="dxa"/>
          </w:tcPr>
          <w:p w:rsidR="00287182" w:rsidRPr="00F45A2C" w:rsidRDefault="00287182" w:rsidP="00DD13B2">
            <w:pPr>
              <w:rPr>
                <w:color w:val="000000"/>
              </w:rPr>
            </w:pPr>
            <w:r w:rsidRPr="00287182">
              <w:rPr>
                <w:color w:val="000000"/>
              </w:rPr>
              <w:t>Знать</w:t>
            </w:r>
            <w:r w:rsidRPr="00287182"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 xml:space="preserve">-  </w:t>
            </w:r>
            <w:r w:rsidRPr="00287182">
              <w:rPr>
                <w:color w:val="000000"/>
              </w:rPr>
              <w:t>Основы</w:t>
            </w:r>
            <w:proofErr w:type="gramEnd"/>
            <w:r w:rsidRPr="00287182">
              <w:rPr>
                <w:color w:val="000000"/>
              </w:rPr>
              <w:t xml:space="preserve"> абстрактного мышления, анализа, синтеза</w:t>
            </w:r>
          </w:p>
        </w:tc>
        <w:tc>
          <w:tcPr>
            <w:tcW w:w="2236" w:type="dxa"/>
          </w:tcPr>
          <w:p w:rsidR="00287182" w:rsidRPr="00F45A2C" w:rsidRDefault="00E93767" w:rsidP="00DE6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-2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ческие задания № 1-17</w:t>
            </w:r>
          </w:p>
        </w:tc>
      </w:tr>
      <w:tr w:rsidR="00287182" w:rsidRPr="00F45A2C" w:rsidTr="00DD13B2">
        <w:tc>
          <w:tcPr>
            <w:tcW w:w="392" w:type="dxa"/>
            <w:vMerge/>
          </w:tcPr>
          <w:p w:rsidR="00287182" w:rsidRPr="00F45A2C" w:rsidRDefault="00287182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87182" w:rsidRPr="00F45A2C" w:rsidRDefault="00287182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87182" w:rsidRPr="00F45A2C" w:rsidRDefault="00287182" w:rsidP="00DD13B2">
            <w:pPr>
              <w:rPr>
                <w:color w:val="000000"/>
              </w:rPr>
            </w:pPr>
            <w:r w:rsidRPr="00287182">
              <w:rPr>
                <w:color w:val="000000"/>
              </w:rPr>
              <w:t>Уметь</w:t>
            </w:r>
            <w:r w:rsidRPr="00287182">
              <w:rPr>
                <w:color w:val="000000"/>
              </w:rPr>
              <w:tab/>
              <w:t>использовать абстрактное мышление, анализ, синтез при постановке диагноз и лечении пациентов</w:t>
            </w:r>
          </w:p>
        </w:tc>
        <w:tc>
          <w:tcPr>
            <w:tcW w:w="2236" w:type="dxa"/>
          </w:tcPr>
          <w:p w:rsidR="00287182" w:rsidRPr="00F45A2C" w:rsidRDefault="00E93767" w:rsidP="00DE6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-2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ческие задания № 1-17</w:t>
            </w:r>
          </w:p>
        </w:tc>
      </w:tr>
      <w:tr w:rsidR="00287182" w:rsidRPr="00F45A2C" w:rsidTr="00DD13B2">
        <w:tc>
          <w:tcPr>
            <w:tcW w:w="392" w:type="dxa"/>
            <w:vMerge/>
          </w:tcPr>
          <w:p w:rsidR="00287182" w:rsidRPr="00F45A2C" w:rsidRDefault="00287182" w:rsidP="00DD13B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87182" w:rsidRPr="00F45A2C" w:rsidRDefault="00287182" w:rsidP="00DD13B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87182" w:rsidRPr="00F45A2C" w:rsidRDefault="00287182" w:rsidP="00DD13B2">
            <w:pPr>
              <w:rPr>
                <w:color w:val="000000"/>
              </w:rPr>
            </w:pPr>
            <w:r w:rsidRPr="00287182">
              <w:rPr>
                <w:color w:val="000000"/>
              </w:rPr>
              <w:t>Владеть</w:t>
            </w:r>
            <w:r w:rsidRPr="00287182">
              <w:rPr>
                <w:color w:val="000000"/>
              </w:rPr>
              <w:tab/>
              <w:t>Возможностями абстрактного мышления, анализа и синтеза в практике</w:t>
            </w:r>
          </w:p>
        </w:tc>
        <w:tc>
          <w:tcPr>
            <w:tcW w:w="2236" w:type="dxa"/>
          </w:tcPr>
          <w:p w:rsidR="00287182" w:rsidRPr="00F45A2C" w:rsidRDefault="00E93767" w:rsidP="00DE6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17</w:t>
            </w:r>
            <w:bookmarkStart w:id="5" w:name="_GoBack"/>
            <w:bookmarkEnd w:id="5"/>
          </w:p>
        </w:tc>
      </w:tr>
    </w:tbl>
    <w:p w:rsidR="003E0E7C" w:rsidRDefault="003E0E7C"/>
    <w:sectPr w:rsidR="003E0E7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37" w:rsidRDefault="00BB5D37" w:rsidP="007E7400">
      <w:r>
        <w:separator/>
      </w:r>
    </w:p>
  </w:endnote>
  <w:endnote w:type="continuationSeparator" w:id="0">
    <w:p w:rsidR="00BB5D37" w:rsidRDefault="00BB5D3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7D51BF" w:rsidRDefault="007D51B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2C3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D51BF" w:rsidRDefault="007D51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37" w:rsidRDefault="00BB5D37" w:rsidP="007E7400">
      <w:r>
        <w:separator/>
      </w:r>
    </w:p>
  </w:footnote>
  <w:footnote w:type="continuationSeparator" w:id="0">
    <w:p w:rsidR="00BB5D37" w:rsidRDefault="00BB5D3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837"/>
    <w:multiLevelType w:val="hybridMultilevel"/>
    <w:tmpl w:val="0E6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202F"/>
    <w:multiLevelType w:val="hybridMultilevel"/>
    <w:tmpl w:val="994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3E14"/>
    <w:multiLevelType w:val="hybridMultilevel"/>
    <w:tmpl w:val="F0D00B92"/>
    <w:lvl w:ilvl="0" w:tplc="AF1695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AA1AA2"/>
    <w:multiLevelType w:val="hybridMultilevel"/>
    <w:tmpl w:val="D84EDB5A"/>
    <w:lvl w:ilvl="0" w:tplc="4D7A98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438C211E"/>
    <w:multiLevelType w:val="hybridMultilevel"/>
    <w:tmpl w:val="3070A012"/>
    <w:lvl w:ilvl="0" w:tplc="7102C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04B"/>
    <w:multiLevelType w:val="hybridMultilevel"/>
    <w:tmpl w:val="808E3F9A"/>
    <w:lvl w:ilvl="0" w:tplc="C8F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3E8E"/>
    <w:multiLevelType w:val="hybridMultilevel"/>
    <w:tmpl w:val="F9B6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5C84268"/>
    <w:multiLevelType w:val="hybridMultilevel"/>
    <w:tmpl w:val="0E6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10F0"/>
    <w:multiLevelType w:val="hybridMultilevel"/>
    <w:tmpl w:val="88964C40"/>
    <w:lvl w:ilvl="0" w:tplc="D15EA5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020B"/>
    <w:rsid w:val="00007683"/>
    <w:rsid w:val="00012564"/>
    <w:rsid w:val="00026255"/>
    <w:rsid w:val="000277EC"/>
    <w:rsid w:val="00031D6B"/>
    <w:rsid w:val="000359DC"/>
    <w:rsid w:val="00037FFA"/>
    <w:rsid w:val="000406A6"/>
    <w:rsid w:val="00042DEC"/>
    <w:rsid w:val="000528D7"/>
    <w:rsid w:val="00055AB7"/>
    <w:rsid w:val="00062D15"/>
    <w:rsid w:val="00065CD5"/>
    <w:rsid w:val="00071143"/>
    <w:rsid w:val="0007395A"/>
    <w:rsid w:val="000773BB"/>
    <w:rsid w:val="00080346"/>
    <w:rsid w:val="000807B3"/>
    <w:rsid w:val="0008441B"/>
    <w:rsid w:val="000847B6"/>
    <w:rsid w:val="00084B0B"/>
    <w:rsid w:val="00090F7C"/>
    <w:rsid w:val="00093828"/>
    <w:rsid w:val="00094019"/>
    <w:rsid w:val="00096E3C"/>
    <w:rsid w:val="000A125C"/>
    <w:rsid w:val="000A6138"/>
    <w:rsid w:val="000A699C"/>
    <w:rsid w:val="000B1ACC"/>
    <w:rsid w:val="000B4166"/>
    <w:rsid w:val="000B7035"/>
    <w:rsid w:val="000B72AB"/>
    <w:rsid w:val="000C4053"/>
    <w:rsid w:val="000C6EAE"/>
    <w:rsid w:val="000C7FBA"/>
    <w:rsid w:val="000D1C7F"/>
    <w:rsid w:val="000D2CCD"/>
    <w:rsid w:val="000D5D1C"/>
    <w:rsid w:val="000D6088"/>
    <w:rsid w:val="000D63FF"/>
    <w:rsid w:val="000D6F5D"/>
    <w:rsid w:val="000E0288"/>
    <w:rsid w:val="000E1803"/>
    <w:rsid w:val="000E2F07"/>
    <w:rsid w:val="000E4C7A"/>
    <w:rsid w:val="000E7D4C"/>
    <w:rsid w:val="000F0208"/>
    <w:rsid w:val="000F1E3B"/>
    <w:rsid w:val="000F5294"/>
    <w:rsid w:val="001009F4"/>
    <w:rsid w:val="00106187"/>
    <w:rsid w:val="00111049"/>
    <w:rsid w:val="00112D09"/>
    <w:rsid w:val="00121D82"/>
    <w:rsid w:val="001226A7"/>
    <w:rsid w:val="00125405"/>
    <w:rsid w:val="0013125A"/>
    <w:rsid w:val="00132CBB"/>
    <w:rsid w:val="00134211"/>
    <w:rsid w:val="0014077A"/>
    <w:rsid w:val="00145EA6"/>
    <w:rsid w:val="00146FE6"/>
    <w:rsid w:val="001472B7"/>
    <w:rsid w:val="00147982"/>
    <w:rsid w:val="00150BC6"/>
    <w:rsid w:val="00150F26"/>
    <w:rsid w:val="00161EAD"/>
    <w:rsid w:val="0016377C"/>
    <w:rsid w:val="0016773A"/>
    <w:rsid w:val="001701A8"/>
    <w:rsid w:val="00171DD9"/>
    <w:rsid w:val="001736BC"/>
    <w:rsid w:val="00176F21"/>
    <w:rsid w:val="00183033"/>
    <w:rsid w:val="00187F05"/>
    <w:rsid w:val="00190C18"/>
    <w:rsid w:val="00190E97"/>
    <w:rsid w:val="00194F95"/>
    <w:rsid w:val="001968B5"/>
    <w:rsid w:val="001A1EF9"/>
    <w:rsid w:val="001A1F02"/>
    <w:rsid w:val="001A25BF"/>
    <w:rsid w:val="001A3519"/>
    <w:rsid w:val="001A4971"/>
    <w:rsid w:val="001A6AC1"/>
    <w:rsid w:val="001B0A37"/>
    <w:rsid w:val="001B3CDD"/>
    <w:rsid w:val="001B4C76"/>
    <w:rsid w:val="001C0500"/>
    <w:rsid w:val="001C0547"/>
    <w:rsid w:val="001C19FF"/>
    <w:rsid w:val="001C22BA"/>
    <w:rsid w:val="001C2D86"/>
    <w:rsid w:val="001C54B4"/>
    <w:rsid w:val="001E2A2F"/>
    <w:rsid w:val="001E2C35"/>
    <w:rsid w:val="001E41B0"/>
    <w:rsid w:val="001E41BA"/>
    <w:rsid w:val="001E5F83"/>
    <w:rsid w:val="001E60C1"/>
    <w:rsid w:val="001F3B00"/>
    <w:rsid w:val="001F3DC2"/>
    <w:rsid w:val="001F4680"/>
    <w:rsid w:val="001F6634"/>
    <w:rsid w:val="00207F37"/>
    <w:rsid w:val="00207F8E"/>
    <w:rsid w:val="00210C94"/>
    <w:rsid w:val="002244C2"/>
    <w:rsid w:val="00225344"/>
    <w:rsid w:val="00225F67"/>
    <w:rsid w:val="00232876"/>
    <w:rsid w:val="00232EED"/>
    <w:rsid w:val="00233EEA"/>
    <w:rsid w:val="00236FD5"/>
    <w:rsid w:val="002401A8"/>
    <w:rsid w:val="00244483"/>
    <w:rsid w:val="00244C1C"/>
    <w:rsid w:val="00245F31"/>
    <w:rsid w:val="00250A3F"/>
    <w:rsid w:val="00252DBD"/>
    <w:rsid w:val="00270C29"/>
    <w:rsid w:val="002759C3"/>
    <w:rsid w:val="00276CEC"/>
    <w:rsid w:val="00280F36"/>
    <w:rsid w:val="00287182"/>
    <w:rsid w:val="00290CD8"/>
    <w:rsid w:val="00292C77"/>
    <w:rsid w:val="00296C96"/>
    <w:rsid w:val="002A2EC2"/>
    <w:rsid w:val="002A52C4"/>
    <w:rsid w:val="002A7905"/>
    <w:rsid w:val="002B292D"/>
    <w:rsid w:val="002C2D89"/>
    <w:rsid w:val="002C3E9E"/>
    <w:rsid w:val="002D017B"/>
    <w:rsid w:val="002D5475"/>
    <w:rsid w:val="002E10AB"/>
    <w:rsid w:val="002F1CA2"/>
    <w:rsid w:val="002F3A6E"/>
    <w:rsid w:val="002F4F7F"/>
    <w:rsid w:val="002F61A2"/>
    <w:rsid w:val="002F7B4A"/>
    <w:rsid w:val="003006E6"/>
    <w:rsid w:val="003055D4"/>
    <w:rsid w:val="00306CA7"/>
    <w:rsid w:val="00311C6B"/>
    <w:rsid w:val="00315BC5"/>
    <w:rsid w:val="003244B2"/>
    <w:rsid w:val="00326C2C"/>
    <w:rsid w:val="00327E17"/>
    <w:rsid w:val="003327FB"/>
    <w:rsid w:val="00333C4A"/>
    <w:rsid w:val="00357B7B"/>
    <w:rsid w:val="00360CAF"/>
    <w:rsid w:val="00362B19"/>
    <w:rsid w:val="0036506E"/>
    <w:rsid w:val="00365402"/>
    <w:rsid w:val="00365D8C"/>
    <w:rsid w:val="003711DE"/>
    <w:rsid w:val="00373089"/>
    <w:rsid w:val="003735B0"/>
    <w:rsid w:val="0037554C"/>
    <w:rsid w:val="00375A03"/>
    <w:rsid w:val="003768A3"/>
    <w:rsid w:val="0038328F"/>
    <w:rsid w:val="003871E4"/>
    <w:rsid w:val="003931BF"/>
    <w:rsid w:val="0039552B"/>
    <w:rsid w:val="003A197D"/>
    <w:rsid w:val="003A2E34"/>
    <w:rsid w:val="003A7587"/>
    <w:rsid w:val="003A7FF6"/>
    <w:rsid w:val="003B5C1B"/>
    <w:rsid w:val="003C073A"/>
    <w:rsid w:val="003C6771"/>
    <w:rsid w:val="003D0257"/>
    <w:rsid w:val="003D50B7"/>
    <w:rsid w:val="003E0DE2"/>
    <w:rsid w:val="003E0E7C"/>
    <w:rsid w:val="003E1ED5"/>
    <w:rsid w:val="003E2064"/>
    <w:rsid w:val="003F6600"/>
    <w:rsid w:val="00401C23"/>
    <w:rsid w:val="0040279C"/>
    <w:rsid w:val="0041530B"/>
    <w:rsid w:val="00421903"/>
    <w:rsid w:val="004262A1"/>
    <w:rsid w:val="00427483"/>
    <w:rsid w:val="004276F0"/>
    <w:rsid w:val="00430108"/>
    <w:rsid w:val="00430DD5"/>
    <w:rsid w:val="00430ECE"/>
    <w:rsid w:val="004338C5"/>
    <w:rsid w:val="00441D94"/>
    <w:rsid w:val="00446211"/>
    <w:rsid w:val="00446966"/>
    <w:rsid w:val="0045543A"/>
    <w:rsid w:val="00455716"/>
    <w:rsid w:val="004654B0"/>
    <w:rsid w:val="00470562"/>
    <w:rsid w:val="00480B33"/>
    <w:rsid w:val="00485572"/>
    <w:rsid w:val="00487DB7"/>
    <w:rsid w:val="0049127F"/>
    <w:rsid w:val="00492405"/>
    <w:rsid w:val="00497363"/>
    <w:rsid w:val="004A0805"/>
    <w:rsid w:val="004A5C19"/>
    <w:rsid w:val="004C1CF6"/>
    <w:rsid w:val="004D2041"/>
    <w:rsid w:val="004D335E"/>
    <w:rsid w:val="004D3362"/>
    <w:rsid w:val="004D487E"/>
    <w:rsid w:val="004E0AE9"/>
    <w:rsid w:val="004E22BA"/>
    <w:rsid w:val="004E2EA2"/>
    <w:rsid w:val="004E48A5"/>
    <w:rsid w:val="004F13CF"/>
    <w:rsid w:val="004F409A"/>
    <w:rsid w:val="004F746C"/>
    <w:rsid w:val="00500CF6"/>
    <w:rsid w:val="0050378A"/>
    <w:rsid w:val="005063AF"/>
    <w:rsid w:val="005108E6"/>
    <w:rsid w:val="00511751"/>
    <w:rsid w:val="0051351D"/>
    <w:rsid w:val="00514F4D"/>
    <w:rsid w:val="00517072"/>
    <w:rsid w:val="00521C9D"/>
    <w:rsid w:val="00524AB8"/>
    <w:rsid w:val="00527FFB"/>
    <w:rsid w:val="005305B5"/>
    <w:rsid w:val="0053280E"/>
    <w:rsid w:val="005349AA"/>
    <w:rsid w:val="0053709C"/>
    <w:rsid w:val="00545F6C"/>
    <w:rsid w:val="00546E76"/>
    <w:rsid w:val="005519D4"/>
    <w:rsid w:val="00552953"/>
    <w:rsid w:val="00562319"/>
    <w:rsid w:val="00562680"/>
    <w:rsid w:val="00566322"/>
    <w:rsid w:val="005707FD"/>
    <w:rsid w:val="00571545"/>
    <w:rsid w:val="00573E44"/>
    <w:rsid w:val="005824A6"/>
    <w:rsid w:val="00585FFD"/>
    <w:rsid w:val="0059324B"/>
    <w:rsid w:val="005A084B"/>
    <w:rsid w:val="005A45A4"/>
    <w:rsid w:val="005B1B1D"/>
    <w:rsid w:val="005B2413"/>
    <w:rsid w:val="005B371B"/>
    <w:rsid w:val="005C0DDE"/>
    <w:rsid w:val="005C6CA0"/>
    <w:rsid w:val="005D2A35"/>
    <w:rsid w:val="005D5A09"/>
    <w:rsid w:val="005D79C9"/>
    <w:rsid w:val="005D7A48"/>
    <w:rsid w:val="005E509B"/>
    <w:rsid w:val="005E799E"/>
    <w:rsid w:val="005F002A"/>
    <w:rsid w:val="005F055C"/>
    <w:rsid w:val="005F0CD5"/>
    <w:rsid w:val="005F3937"/>
    <w:rsid w:val="00601F68"/>
    <w:rsid w:val="0060454D"/>
    <w:rsid w:val="006053C0"/>
    <w:rsid w:val="00605973"/>
    <w:rsid w:val="0061175B"/>
    <w:rsid w:val="00611C43"/>
    <w:rsid w:val="0062052F"/>
    <w:rsid w:val="006250A4"/>
    <w:rsid w:val="00626C5B"/>
    <w:rsid w:val="00627D4D"/>
    <w:rsid w:val="00631563"/>
    <w:rsid w:val="00632175"/>
    <w:rsid w:val="00636AB8"/>
    <w:rsid w:val="006469FC"/>
    <w:rsid w:val="0065060E"/>
    <w:rsid w:val="00665EFA"/>
    <w:rsid w:val="00665FEE"/>
    <w:rsid w:val="006663AD"/>
    <w:rsid w:val="00666822"/>
    <w:rsid w:val="00670F05"/>
    <w:rsid w:val="006732BF"/>
    <w:rsid w:val="00682932"/>
    <w:rsid w:val="00683664"/>
    <w:rsid w:val="0068722A"/>
    <w:rsid w:val="00687AA5"/>
    <w:rsid w:val="00690F2D"/>
    <w:rsid w:val="00692592"/>
    <w:rsid w:val="00695F83"/>
    <w:rsid w:val="006A4539"/>
    <w:rsid w:val="006A6611"/>
    <w:rsid w:val="006B4A33"/>
    <w:rsid w:val="006C0F04"/>
    <w:rsid w:val="006C6B3A"/>
    <w:rsid w:val="006C74F7"/>
    <w:rsid w:val="006D0369"/>
    <w:rsid w:val="006D2278"/>
    <w:rsid w:val="006D500A"/>
    <w:rsid w:val="006D6A70"/>
    <w:rsid w:val="006D6A82"/>
    <w:rsid w:val="006E2CFB"/>
    <w:rsid w:val="006E3E2D"/>
    <w:rsid w:val="006F10CE"/>
    <w:rsid w:val="006F5472"/>
    <w:rsid w:val="006F587B"/>
    <w:rsid w:val="00703434"/>
    <w:rsid w:val="00704621"/>
    <w:rsid w:val="00714FD8"/>
    <w:rsid w:val="00721C7B"/>
    <w:rsid w:val="00722421"/>
    <w:rsid w:val="00727E38"/>
    <w:rsid w:val="0073146C"/>
    <w:rsid w:val="00731EFE"/>
    <w:rsid w:val="00733220"/>
    <w:rsid w:val="0073658E"/>
    <w:rsid w:val="007377EC"/>
    <w:rsid w:val="00737D1B"/>
    <w:rsid w:val="0074508D"/>
    <w:rsid w:val="007454FF"/>
    <w:rsid w:val="007510DA"/>
    <w:rsid w:val="00752C67"/>
    <w:rsid w:val="0075324E"/>
    <w:rsid w:val="00764235"/>
    <w:rsid w:val="00767F60"/>
    <w:rsid w:val="0077280B"/>
    <w:rsid w:val="00775DA2"/>
    <w:rsid w:val="007846FB"/>
    <w:rsid w:val="00784D15"/>
    <w:rsid w:val="00787D49"/>
    <w:rsid w:val="00791434"/>
    <w:rsid w:val="0079785A"/>
    <w:rsid w:val="00797FB9"/>
    <w:rsid w:val="007A3A71"/>
    <w:rsid w:val="007A5007"/>
    <w:rsid w:val="007A62D4"/>
    <w:rsid w:val="007A7000"/>
    <w:rsid w:val="007C2069"/>
    <w:rsid w:val="007C3D94"/>
    <w:rsid w:val="007C4B8B"/>
    <w:rsid w:val="007D0983"/>
    <w:rsid w:val="007D51BF"/>
    <w:rsid w:val="007E7400"/>
    <w:rsid w:val="007F3E6D"/>
    <w:rsid w:val="007F5EFD"/>
    <w:rsid w:val="007F66FD"/>
    <w:rsid w:val="00800DCF"/>
    <w:rsid w:val="0080289C"/>
    <w:rsid w:val="0080448C"/>
    <w:rsid w:val="008100BF"/>
    <w:rsid w:val="00810315"/>
    <w:rsid w:val="00811AB8"/>
    <w:rsid w:val="0083438D"/>
    <w:rsid w:val="00835DD0"/>
    <w:rsid w:val="00843E62"/>
    <w:rsid w:val="008447ED"/>
    <w:rsid w:val="00846725"/>
    <w:rsid w:val="008556C6"/>
    <w:rsid w:val="008600B2"/>
    <w:rsid w:val="00864004"/>
    <w:rsid w:val="0086436D"/>
    <w:rsid w:val="008667BF"/>
    <w:rsid w:val="00866949"/>
    <w:rsid w:val="00866FFC"/>
    <w:rsid w:val="00870B7D"/>
    <w:rsid w:val="00872363"/>
    <w:rsid w:val="0087380C"/>
    <w:rsid w:val="00876450"/>
    <w:rsid w:val="008800F2"/>
    <w:rsid w:val="008837F4"/>
    <w:rsid w:val="00890521"/>
    <w:rsid w:val="008976BF"/>
    <w:rsid w:val="008A00F5"/>
    <w:rsid w:val="008A23C7"/>
    <w:rsid w:val="008A7CB0"/>
    <w:rsid w:val="008B0B72"/>
    <w:rsid w:val="008B0CE9"/>
    <w:rsid w:val="008B1284"/>
    <w:rsid w:val="008B27F0"/>
    <w:rsid w:val="008B29A5"/>
    <w:rsid w:val="008B3DDA"/>
    <w:rsid w:val="008C0509"/>
    <w:rsid w:val="008D0B2E"/>
    <w:rsid w:val="008D1E4E"/>
    <w:rsid w:val="008D212A"/>
    <w:rsid w:val="008D23E6"/>
    <w:rsid w:val="008D271A"/>
    <w:rsid w:val="008E20C9"/>
    <w:rsid w:val="008E76B9"/>
    <w:rsid w:val="008E7D9C"/>
    <w:rsid w:val="008F2524"/>
    <w:rsid w:val="00900FF9"/>
    <w:rsid w:val="00901652"/>
    <w:rsid w:val="00905775"/>
    <w:rsid w:val="00907F8C"/>
    <w:rsid w:val="00912BBA"/>
    <w:rsid w:val="00912F0F"/>
    <w:rsid w:val="009149D2"/>
    <w:rsid w:val="00916D20"/>
    <w:rsid w:val="009206F0"/>
    <w:rsid w:val="009247EC"/>
    <w:rsid w:val="009316B2"/>
    <w:rsid w:val="00932350"/>
    <w:rsid w:val="009323D4"/>
    <w:rsid w:val="00935D19"/>
    <w:rsid w:val="009371C2"/>
    <w:rsid w:val="00937317"/>
    <w:rsid w:val="00940DB5"/>
    <w:rsid w:val="00944B20"/>
    <w:rsid w:val="00945C9B"/>
    <w:rsid w:val="009578B7"/>
    <w:rsid w:val="00960538"/>
    <w:rsid w:val="009675ED"/>
    <w:rsid w:val="00971F69"/>
    <w:rsid w:val="00983EEA"/>
    <w:rsid w:val="00984163"/>
    <w:rsid w:val="009856E2"/>
    <w:rsid w:val="00987BA5"/>
    <w:rsid w:val="00987DC0"/>
    <w:rsid w:val="00990574"/>
    <w:rsid w:val="00990D8F"/>
    <w:rsid w:val="00991833"/>
    <w:rsid w:val="00991D00"/>
    <w:rsid w:val="00992F06"/>
    <w:rsid w:val="009A0817"/>
    <w:rsid w:val="009A1213"/>
    <w:rsid w:val="009A4C41"/>
    <w:rsid w:val="009B0D98"/>
    <w:rsid w:val="009B37DC"/>
    <w:rsid w:val="009B64A8"/>
    <w:rsid w:val="009B75DF"/>
    <w:rsid w:val="009C128B"/>
    <w:rsid w:val="009C7E0D"/>
    <w:rsid w:val="009D0344"/>
    <w:rsid w:val="009D6BDB"/>
    <w:rsid w:val="009D7993"/>
    <w:rsid w:val="009E0A9F"/>
    <w:rsid w:val="009E1C38"/>
    <w:rsid w:val="009E2D80"/>
    <w:rsid w:val="009E49A7"/>
    <w:rsid w:val="009E65C9"/>
    <w:rsid w:val="009F4182"/>
    <w:rsid w:val="009F4701"/>
    <w:rsid w:val="009F4DE6"/>
    <w:rsid w:val="009F53D8"/>
    <w:rsid w:val="009F749F"/>
    <w:rsid w:val="009F780C"/>
    <w:rsid w:val="00A048BB"/>
    <w:rsid w:val="00A0625A"/>
    <w:rsid w:val="00A12EA0"/>
    <w:rsid w:val="00A14E81"/>
    <w:rsid w:val="00A16497"/>
    <w:rsid w:val="00A179DC"/>
    <w:rsid w:val="00A2014D"/>
    <w:rsid w:val="00A21BE0"/>
    <w:rsid w:val="00A25B14"/>
    <w:rsid w:val="00A30436"/>
    <w:rsid w:val="00A31530"/>
    <w:rsid w:val="00A31F69"/>
    <w:rsid w:val="00A3407E"/>
    <w:rsid w:val="00A35393"/>
    <w:rsid w:val="00A35E8E"/>
    <w:rsid w:val="00A446EF"/>
    <w:rsid w:val="00A45495"/>
    <w:rsid w:val="00A4622C"/>
    <w:rsid w:val="00A462E7"/>
    <w:rsid w:val="00A53CED"/>
    <w:rsid w:val="00A54137"/>
    <w:rsid w:val="00A55138"/>
    <w:rsid w:val="00A57B67"/>
    <w:rsid w:val="00A64DE9"/>
    <w:rsid w:val="00A6710B"/>
    <w:rsid w:val="00A67708"/>
    <w:rsid w:val="00A76E7B"/>
    <w:rsid w:val="00A80F0F"/>
    <w:rsid w:val="00AA41C0"/>
    <w:rsid w:val="00AA7E7C"/>
    <w:rsid w:val="00AB0EBC"/>
    <w:rsid w:val="00AB2D2F"/>
    <w:rsid w:val="00AB441A"/>
    <w:rsid w:val="00AB5184"/>
    <w:rsid w:val="00AB6065"/>
    <w:rsid w:val="00AB7D3A"/>
    <w:rsid w:val="00AB7FE1"/>
    <w:rsid w:val="00AC16BD"/>
    <w:rsid w:val="00AC1AD9"/>
    <w:rsid w:val="00AC769B"/>
    <w:rsid w:val="00AC7985"/>
    <w:rsid w:val="00AD2F36"/>
    <w:rsid w:val="00AD4D2C"/>
    <w:rsid w:val="00AD6D23"/>
    <w:rsid w:val="00AD766B"/>
    <w:rsid w:val="00AE020A"/>
    <w:rsid w:val="00AE049B"/>
    <w:rsid w:val="00AE1F60"/>
    <w:rsid w:val="00AE547D"/>
    <w:rsid w:val="00AF5471"/>
    <w:rsid w:val="00AF6686"/>
    <w:rsid w:val="00B00B1D"/>
    <w:rsid w:val="00B0140A"/>
    <w:rsid w:val="00B0388B"/>
    <w:rsid w:val="00B03AE3"/>
    <w:rsid w:val="00B13820"/>
    <w:rsid w:val="00B154CA"/>
    <w:rsid w:val="00B218A4"/>
    <w:rsid w:val="00B30C59"/>
    <w:rsid w:val="00B31511"/>
    <w:rsid w:val="00B31791"/>
    <w:rsid w:val="00B327A9"/>
    <w:rsid w:val="00B451CA"/>
    <w:rsid w:val="00B45D3D"/>
    <w:rsid w:val="00B464A0"/>
    <w:rsid w:val="00B603D1"/>
    <w:rsid w:val="00B707AE"/>
    <w:rsid w:val="00B732F2"/>
    <w:rsid w:val="00B739C2"/>
    <w:rsid w:val="00B7543D"/>
    <w:rsid w:val="00B76A65"/>
    <w:rsid w:val="00B83B7F"/>
    <w:rsid w:val="00B92146"/>
    <w:rsid w:val="00B92B03"/>
    <w:rsid w:val="00B95F03"/>
    <w:rsid w:val="00B96FE2"/>
    <w:rsid w:val="00BA017B"/>
    <w:rsid w:val="00BA0B7C"/>
    <w:rsid w:val="00BA20E6"/>
    <w:rsid w:val="00BA42EF"/>
    <w:rsid w:val="00BA6CD6"/>
    <w:rsid w:val="00BA7533"/>
    <w:rsid w:val="00BB5D37"/>
    <w:rsid w:val="00BC169A"/>
    <w:rsid w:val="00BC52A8"/>
    <w:rsid w:val="00BC6604"/>
    <w:rsid w:val="00BC72D0"/>
    <w:rsid w:val="00BD4F23"/>
    <w:rsid w:val="00BD51C4"/>
    <w:rsid w:val="00BE2B72"/>
    <w:rsid w:val="00BE46FB"/>
    <w:rsid w:val="00BE5065"/>
    <w:rsid w:val="00BF491B"/>
    <w:rsid w:val="00BF6AC7"/>
    <w:rsid w:val="00BF6AE4"/>
    <w:rsid w:val="00C00C7D"/>
    <w:rsid w:val="00C00C8D"/>
    <w:rsid w:val="00C02A27"/>
    <w:rsid w:val="00C02E4C"/>
    <w:rsid w:val="00C04BC5"/>
    <w:rsid w:val="00C04D1A"/>
    <w:rsid w:val="00C17F45"/>
    <w:rsid w:val="00C23324"/>
    <w:rsid w:val="00C3199D"/>
    <w:rsid w:val="00C34F62"/>
    <w:rsid w:val="00C4403D"/>
    <w:rsid w:val="00C50871"/>
    <w:rsid w:val="00C52BD8"/>
    <w:rsid w:val="00C52CB7"/>
    <w:rsid w:val="00C53737"/>
    <w:rsid w:val="00C54717"/>
    <w:rsid w:val="00C62A3B"/>
    <w:rsid w:val="00C63DB1"/>
    <w:rsid w:val="00C64BE8"/>
    <w:rsid w:val="00C65F98"/>
    <w:rsid w:val="00C72745"/>
    <w:rsid w:val="00C75770"/>
    <w:rsid w:val="00C924C2"/>
    <w:rsid w:val="00CA1935"/>
    <w:rsid w:val="00CA29F0"/>
    <w:rsid w:val="00CA3836"/>
    <w:rsid w:val="00CB2FC0"/>
    <w:rsid w:val="00CB51E6"/>
    <w:rsid w:val="00CC1B72"/>
    <w:rsid w:val="00CC551D"/>
    <w:rsid w:val="00CC5AC8"/>
    <w:rsid w:val="00CD3A95"/>
    <w:rsid w:val="00CD42EF"/>
    <w:rsid w:val="00CD4B72"/>
    <w:rsid w:val="00CD62EE"/>
    <w:rsid w:val="00CE22EA"/>
    <w:rsid w:val="00CE46D8"/>
    <w:rsid w:val="00CE638E"/>
    <w:rsid w:val="00CE7383"/>
    <w:rsid w:val="00CF1074"/>
    <w:rsid w:val="00CF3EE1"/>
    <w:rsid w:val="00CF49EE"/>
    <w:rsid w:val="00CF5858"/>
    <w:rsid w:val="00D00223"/>
    <w:rsid w:val="00D00377"/>
    <w:rsid w:val="00D01A6C"/>
    <w:rsid w:val="00D030D8"/>
    <w:rsid w:val="00D112DA"/>
    <w:rsid w:val="00D13799"/>
    <w:rsid w:val="00D1597B"/>
    <w:rsid w:val="00D1787F"/>
    <w:rsid w:val="00D27272"/>
    <w:rsid w:val="00D31520"/>
    <w:rsid w:val="00D407E4"/>
    <w:rsid w:val="00D452E6"/>
    <w:rsid w:val="00D45B7B"/>
    <w:rsid w:val="00D50088"/>
    <w:rsid w:val="00D51BE3"/>
    <w:rsid w:val="00D553B3"/>
    <w:rsid w:val="00D560E9"/>
    <w:rsid w:val="00D56BD3"/>
    <w:rsid w:val="00D57A1D"/>
    <w:rsid w:val="00D57EC1"/>
    <w:rsid w:val="00D6575E"/>
    <w:rsid w:val="00D72E3D"/>
    <w:rsid w:val="00D74585"/>
    <w:rsid w:val="00D74FB7"/>
    <w:rsid w:val="00D775FB"/>
    <w:rsid w:val="00D83314"/>
    <w:rsid w:val="00D84089"/>
    <w:rsid w:val="00D840DA"/>
    <w:rsid w:val="00D843FC"/>
    <w:rsid w:val="00D90310"/>
    <w:rsid w:val="00D96803"/>
    <w:rsid w:val="00DA2565"/>
    <w:rsid w:val="00DA45EB"/>
    <w:rsid w:val="00DA698A"/>
    <w:rsid w:val="00DB5DB1"/>
    <w:rsid w:val="00DC07D2"/>
    <w:rsid w:val="00DC097E"/>
    <w:rsid w:val="00DC2819"/>
    <w:rsid w:val="00DC5671"/>
    <w:rsid w:val="00DC79C7"/>
    <w:rsid w:val="00DD13B2"/>
    <w:rsid w:val="00DD6D48"/>
    <w:rsid w:val="00DE1756"/>
    <w:rsid w:val="00DE43C7"/>
    <w:rsid w:val="00DE668A"/>
    <w:rsid w:val="00DE6AE8"/>
    <w:rsid w:val="00DF3546"/>
    <w:rsid w:val="00E0299E"/>
    <w:rsid w:val="00E03463"/>
    <w:rsid w:val="00E06F52"/>
    <w:rsid w:val="00E126E9"/>
    <w:rsid w:val="00E23F08"/>
    <w:rsid w:val="00E30622"/>
    <w:rsid w:val="00E32957"/>
    <w:rsid w:val="00E329D8"/>
    <w:rsid w:val="00E36D2E"/>
    <w:rsid w:val="00E430D7"/>
    <w:rsid w:val="00E43D17"/>
    <w:rsid w:val="00E45337"/>
    <w:rsid w:val="00E50713"/>
    <w:rsid w:val="00E52D64"/>
    <w:rsid w:val="00E5576E"/>
    <w:rsid w:val="00E5655B"/>
    <w:rsid w:val="00E565D4"/>
    <w:rsid w:val="00E5760E"/>
    <w:rsid w:val="00E63882"/>
    <w:rsid w:val="00E64B7B"/>
    <w:rsid w:val="00E65695"/>
    <w:rsid w:val="00E673DD"/>
    <w:rsid w:val="00E72693"/>
    <w:rsid w:val="00E760DB"/>
    <w:rsid w:val="00E8050D"/>
    <w:rsid w:val="00E82A6A"/>
    <w:rsid w:val="00E82B88"/>
    <w:rsid w:val="00E836D2"/>
    <w:rsid w:val="00E84F5F"/>
    <w:rsid w:val="00E8644A"/>
    <w:rsid w:val="00E90F31"/>
    <w:rsid w:val="00E93381"/>
    <w:rsid w:val="00E93767"/>
    <w:rsid w:val="00E93F03"/>
    <w:rsid w:val="00E97ABF"/>
    <w:rsid w:val="00EA05CD"/>
    <w:rsid w:val="00EA65B8"/>
    <w:rsid w:val="00EB5950"/>
    <w:rsid w:val="00EB7C55"/>
    <w:rsid w:val="00ED61A5"/>
    <w:rsid w:val="00EE2EB9"/>
    <w:rsid w:val="00EE3917"/>
    <w:rsid w:val="00EE7BB3"/>
    <w:rsid w:val="00EF22B9"/>
    <w:rsid w:val="00EF467E"/>
    <w:rsid w:val="00EF5D11"/>
    <w:rsid w:val="00EF670F"/>
    <w:rsid w:val="00EF6CF7"/>
    <w:rsid w:val="00EF6F47"/>
    <w:rsid w:val="00EF7998"/>
    <w:rsid w:val="00F02BFF"/>
    <w:rsid w:val="00F11CDC"/>
    <w:rsid w:val="00F175D9"/>
    <w:rsid w:val="00F206D1"/>
    <w:rsid w:val="00F20740"/>
    <w:rsid w:val="00F22B55"/>
    <w:rsid w:val="00F277B8"/>
    <w:rsid w:val="00F3000B"/>
    <w:rsid w:val="00F32A3F"/>
    <w:rsid w:val="00F369ED"/>
    <w:rsid w:val="00F4104F"/>
    <w:rsid w:val="00F42A37"/>
    <w:rsid w:val="00F45B12"/>
    <w:rsid w:val="00F4612D"/>
    <w:rsid w:val="00F4639D"/>
    <w:rsid w:val="00F479D9"/>
    <w:rsid w:val="00F5080B"/>
    <w:rsid w:val="00F51450"/>
    <w:rsid w:val="00F55332"/>
    <w:rsid w:val="00F57907"/>
    <w:rsid w:val="00F62A41"/>
    <w:rsid w:val="00F86B90"/>
    <w:rsid w:val="00F94556"/>
    <w:rsid w:val="00F97098"/>
    <w:rsid w:val="00F97CCC"/>
    <w:rsid w:val="00FA4B7C"/>
    <w:rsid w:val="00FA7273"/>
    <w:rsid w:val="00FA7EB0"/>
    <w:rsid w:val="00FB0D8C"/>
    <w:rsid w:val="00FB106C"/>
    <w:rsid w:val="00FB36C2"/>
    <w:rsid w:val="00FB4328"/>
    <w:rsid w:val="00FB6037"/>
    <w:rsid w:val="00FC4DB9"/>
    <w:rsid w:val="00FC5C7F"/>
    <w:rsid w:val="00FC6D27"/>
    <w:rsid w:val="00FD0E55"/>
    <w:rsid w:val="00FD2B82"/>
    <w:rsid w:val="00FD69FD"/>
    <w:rsid w:val="00FD7122"/>
    <w:rsid w:val="00FD76E7"/>
    <w:rsid w:val="00FF0A11"/>
    <w:rsid w:val="00FF14E6"/>
    <w:rsid w:val="00FF29E4"/>
    <w:rsid w:val="00FF3385"/>
    <w:rsid w:val="00FF3B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6F8"/>
  <w15:docId w15:val="{74CC3A1C-182C-4688-9C18-909667A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50F2-44C5-4087-8592-B9D4EB3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19-01-16T06:19:00Z</cp:lastPrinted>
  <dcterms:created xsi:type="dcterms:W3CDTF">2019-10-09T10:25:00Z</dcterms:created>
  <dcterms:modified xsi:type="dcterms:W3CDTF">2019-10-20T07:57:00Z</dcterms:modified>
</cp:coreProperties>
</file>